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6849" w14:textId="1B4AF5F3" w:rsidR="004616FA" w:rsidRDefault="003B6C28" w:rsidP="004616FA">
      <w:r>
        <w:rPr>
          <w:noProof/>
        </w:rPr>
        <w:drawing>
          <wp:anchor distT="0" distB="0" distL="114300" distR="114300" simplePos="0" relativeHeight="252027392" behindDoc="0" locked="0" layoutInCell="1" allowOverlap="1" wp14:anchorId="7D2EB710" wp14:editId="700F700F">
            <wp:simplePos x="0" y="0"/>
            <wp:positionH relativeFrom="column">
              <wp:posOffset>1573254</wp:posOffset>
            </wp:positionH>
            <wp:positionV relativeFrom="paragraph">
              <wp:posOffset>168336</wp:posOffset>
            </wp:positionV>
            <wp:extent cx="810218" cy="847381"/>
            <wp:effectExtent l="57150" t="76200" r="47625" b="67310"/>
            <wp:wrapNone/>
            <wp:docPr id="955" name="Picture 955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o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18" cy="8473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720" behindDoc="0" locked="0" layoutInCell="1" allowOverlap="1" wp14:anchorId="4C706938" wp14:editId="25CA208E">
            <wp:simplePos x="0" y="0"/>
            <wp:positionH relativeFrom="column">
              <wp:posOffset>-233419</wp:posOffset>
            </wp:positionH>
            <wp:positionV relativeFrom="paragraph">
              <wp:posOffset>250078</wp:posOffset>
            </wp:positionV>
            <wp:extent cx="1241369" cy="1228165"/>
            <wp:effectExtent l="76200" t="76200" r="73660" b="67310"/>
            <wp:wrapNone/>
            <wp:docPr id="938" name="Picture 938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yellow flower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69" cy="1228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BE0">
        <w:rPr>
          <w:noProof/>
        </w:rPr>
        <w:drawing>
          <wp:anchor distT="0" distB="0" distL="114300" distR="114300" simplePos="0" relativeHeight="251984384" behindDoc="0" locked="0" layoutInCell="1" allowOverlap="1" wp14:anchorId="71C44723" wp14:editId="0A31F308">
            <wp:simplePos x="0" y="0"/>
            <wp:positionH relativeFrom="column">
              <wp:posOffset>5109135</wp:posOffset>
            </wp:positionH>
            <wp:positionV relativeFrom="paragraph">
              <wp:posOffset>-618490</wp:posOffset>
            </wp:positionV>
            <wp:extent cx="1241369" cy="1228165"/>
            <wp:effectExtent l="76200" t="76200" r="73660" b="67310"/>
            <wp:wrapNone/>
            <wp:docPr id="7" name="Picture 7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yellow flower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69" cy="1228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C31">
        <w:rPr>
          <w:noProof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405A6B5C" wp14:editId="0ADA9DBA">
                <wp:simplePos x="0" y="0"/>
                <wp:positionH relativeFrom="column">
                  <wp:posOffset>-671232</wp:posOffset>
                </wp:positionH>
                <wp:positionV relativeFrom="paragraph">
                  <wp:posOffset>-714935</wp:posOffset>
                </wp:positionV>
                <wp:extent cx="7118586" cy="10323693"/>
                <wp:effectExtent l="19050" t="38100" r="44450" b="20955"/>
                <wp:wrapNone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586" cy="10323693"/>
                          <a:chOff x="0" y="-20983"/>
                          <a:chExt cx="7118586" cy="10323693"/>
                        </a:xfrm>
                      </wpg:grpSpPr>
                      <wps:wsp>
                        <wps:cNvPr id="840" name="Rectangle: Rounded Corners 840"/>
                        <wps:cNvSpPr/>
                        <wps:spPr>
                          <a:xfrm>
                            <a:off x="0" y="9197"/>
                            <a:ext cx="7092315" cy="10288905"/>
                          </a:xfrm>
                          <a:prstGeom prst="roundRect">
                            <a:avLst>
                              <a:gd name="adj" fmla="val 2372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Rectangle: Rounded Corners 841"/>
                        <wps:cNvSpPr/>
                        <wps:spPr>
                          <a:xfrm>
                            <a:off x="126124" y="608286"/>
                            <a:ext cx="6850380" cy="7217617"/>
                          </a:xfrm>
                          <a:prstGeom prst="roundRect">
                            <a:avLst>
                              <a:gd name="adj" fmla="val 316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823663" y="8986596"/>
                            <a:ext cx="232759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E1AFB" w14:textId="3AAD8418" w:rsidR="00F008C6" w:rsidRPr="00C27648" w:rsidRDefault="00F008C6" w:rsidP="00F008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64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E6BE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2764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2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59778" y="-20983"/>
                            <a:ext cx="5789317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442F8" w14:textId="0BC0FB27" w:rsidR="004616FA" w:rsidRPr="003D428D" w:rsidRDefault="00786112" w:rsidP="004616F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6BE0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many</w:t>
                              </w:r>
                              <w:r w:rsidR="00E71FCE" w:rsidRPr="006E6BE0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E6BE0" w:rsidRPr="006E6BE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60"/>
                                  <w:szCs w:val="6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ns</w:t>
                              </w:r>
                              <w:r w:rsidR="003D428D" w:rsidRPr="006E6BE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60"/>
                                  <w:szCs w:val="6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D428D" w:rsidRPr="006E6BE0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 there</w:t>
                              </w:r>
                              <w:r w:rsidRPr="006E6BE0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204952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2475186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4729655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7792" y="7951733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7B663" w14:textId="63D7962E" w:rsidR="00E71FCE" w:rsidRPr="00E71FCE" w:rsidRDefault="00E71FCE" w:rsidP="004616FA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71FCE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550730" y="7967498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586C3" w14:textId="32BC9A4E" w:rsidR="00E71FCE" w:rsidRPr="00E71FCE" w:rsidRDefault="007B7B52" w:rsidP="004616FA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36730" y="7967498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7C05" w14:textId="125A4F59" w:rsidR="00E71FCE" w:rsidRPr="00E71FCE" w:rsidRDefault="007B7B52" w:rsidP="004616FA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5718362" y="-1"/>
                            <a:ext cx="1382130" cy="1394623"/>
                          </a:xfrm>
                          <a:prstGeom prst="roundRect">
                            <a:avLst>
                              <a:gd name="adj" fmla="val 14584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A6B5C" id="Group 800" o:spid="_x0000_s1026" style="position:absolute;margin-left:-52.85pt;margin-top:-56.3pt;width:560.5pt;height:812.9pt;z-index:251757056;mso-width-relative:margin;mso-height-relative:margin" coordorigin=",-209" coordsize="71185,10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">
                <v:roundrect id="Rectangle: Rounded Corners 840" o:spid="_x0000_s1027" style="position:absolute;top:91;width:70923;height:102890;visibility:visible;mso-wrap-style:square;v-text-anchor:middle" arcsize="15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" fillcolor="#fff6dd" strokecolor="#ffc000" strokeweight="3pt">
                  <v:stroke joinstyle="miter"/>
                </v:roundrect>
                <v:roundrect id="Rectangle: Rounded Corners 841" o:spid="_x0000_s1028" style="position:absolute;left:1261;top:6082;width:68504;height:72177;visibility:visible;mso-wrap-style:square;v-text-anchor:middle" arcsize="20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" fillcolor="white [3212]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8236;top:89866;width:23276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" filled="f" stroked="f">
                  <v:textbox>
                    <w:txbxContent>
                      <w:p w14:paraId="1EBE1AFB" w14:textId="3AAD8418" w:rsidR="00F008C6" w:rsidRPr="00C27648" w:rsidRDefault="00F008C6" w:rsidP="00F008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2764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E6BE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2764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662" o:spid="_x0000_s1030" type="#_x0000_t202" style="position:absolute;left:597;top:-209;width:57893;height:6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276442F8" w14:textId="0BC0FB27" w:rsidR="004616FA" w:rsidRPr="003D428D" w:rsidRDefault="00786112" w:rsidP="004616F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E6BE0">
                          <w:rPr>
                            <w:rFonts w:ascii="Convergence" w:hAnsi="Convergence"/>
                            <w:bCs/>
                            <w:color w:val="4472C4" w:themeColor="accent1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many</w:t>
                        </w:r>
                        <w:r w:rsidR="00E71FCE" w:rsidRPr="006E6BE0">
                          <w:rPr>
                            <w:rFonts w:ascii="Convergence" w:hAnsi="Convergence"/>
                            <w:bCs/>
                            <w:color w:val="4472C4" w:themeColor="accent1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E6BE0" w:rsidRPr="006E6BE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60"/>
                            <w:szCs w:val="6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suns</w:t>
                        </w:r>
                        <w:r w:rsidR="003D428D" w:rsidRPr="006E6BE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60"/>
                            <w:szCs w:val="6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D428D" w:rsidRPr="006E6BE0">
                          <w:rPr>
                            <w:rFonts w:ascii="Convergence" w:hAnsi="Convergence"/>
                            <w:bCs/>
                            <w:color w:val="4472C4" w:themeColor="accent1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 there</w:t>
                        </w:r>
                        <w:r w:rsidRPr="006E6BE0">
                          <w:rPr>
                            <w:rFonts w:ascii="Convergence" w:hAnsi="Convergence"/>
                            <w:bCs/>
                            <w:color w:val="4472C4" w:themeColor="accent1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" o:spid="_x0000_s1031" style="position:absolute;left:2049;top:79550;width:21596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" fillcolor="white [3212]" strokecolor="#ffc000" strokeweight="3pt">
                  <v:stroke joinstyle="miter"/>
                </v:roundrect>
                <v:roundrect id="Rectangle: Rounded Corners 3" o:spid="_x0000_s1032" style="position:absolute;left:24751;top:79550;width:21597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" fillcolor="white [3212]" strokecolor="#ffc000" strokeweight="3pt">
                  <v:stroke joinstyle="miter"/>
                </v:roundrect>
                <v:roundrect id="Rectangle: Rounded Corners 5" o:spid="_x0000_s1033" style="position:absolute;left:47296;top:79550;width:21596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" fillcolor="white [3212]" strokecolor="#ffc000" strokeweight="3pt">
                  <v:stroke joinstyle="miter"/>
                </v:roundrect>
                <v:shape id="Text Box 8" o:spid="_x0000_s1034" type="#_x0000_t202" style="position:absolute;left:3277;top:79517;width:19717;height:2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AD7B663" w14:textId="63D7962E" w:rsidR="00E71FCE" w:rsidRPr="00E71FCE" w:rsidRDefault="00E71FCE" w:rsidP="004616FA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71FCE"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Text Box 9" o:spid="_x0000_s1035" type="#_x0000_t202" style="position:absolute;left:25507;top:79674;width:19717;height:2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F586C3" w14:textId="32BC9A4E" w:rsidR="00E71FCE" w:rsidRPr="00E71FCE" w:rsidRDefault="007B7B52" w:rsidP="004616FA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Text Box 10" o:spid="_x0000_s1036" type="#_x0000_t202" style="position:absolute;left:48367;top:79674;width:19717;height:2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46C7C05" w14:textId="125A4F59" w:rsidR="00E71FCE" w:rsidRPr="00E71FCE" w:rsidRDefault="007B7B52" w:rsidP="004616FA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roundrect id="Rectangle: Rounded Corners 12" o:spid="_x0000_s1037" style="position:absolute;left:57183;width:13821;height:13946;visibility:visible;mso-wrap-style:square;v-text-anchor:middle" arcsize="95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" fillcolor="#eaf2fa" strokecolor="#ffc000" strokeweight="3pt">
                  <v:stroke joinstyle="miter"/>
                  <v:shadow on="t" color="black" opacity="26214f" origin=".5,-.5" offset="-.74836mm,.74836mm"/>
                </v:roundrect>
              </v:group>
            </w:pict>
          </mc:Fallback>
        </mc:AlternateContent>
      </w:r>
    </w:p>
    <w:p w14:paraId="78A66819" w14:textId="71C11BDA" w:rsidR="004616FA" w:rsidRDefault="003B6C28" w:rsidP="004616FA">
      <w:r>
        <w:rPr>
          <w:noProof/>
        </w:rPr>
        <w:drawing>
          <wp:anchor distT="0" distB="0" distL="114300" distR="114300" simplePos="0" relativeHeight="252015104" behindDoc="0" locked="0" layoutInCell="1" allowOverlap="1" wp14:anchorId="5DAA4E2E" wp14:editId="7FE1A5EF">
            <wp:simplePos x="0" y="0"/>
            <wp:positionH relativeFrom="column">
              <wp:posOffset>3448908</wp:posOffset>
            </wp:positionH>
            <wp:positionV relativeFrom="paragraph">
              <wp:posOffset>160316</wp:posOffset>
            </wp:positionV>
            <wp:extent cx="1291752" cy="459970"/>
            <wp:effectExtent l="19050" t="247650" r="41910" b="207010"/>
            <wp:wrapNone/>
            <wp:docPr id="948" name="Picture 94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5649">
                      <a:off x="0" y="0"/>
                      <a:ext cx="1291752" cy="459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6FA">
        <w:t xml:space="preserve">  </w:t>
      </w:r>
    </w:p>
    <w:p w14:paraId="22F46E09" w14:textId="3055B716" w:rsidR="004616FA" w:rsidRDefault="004616FA" w:rsidP="004616FA">
      <w:r>
        <w:t xml:space="preserve"> </w:t>
      </w:r>
    </w:p>
    <w:p w14:paraId="1B77DCBB" w14:textId="09B3C2D3" w:rsidR="00C27648" w:rsidRDefault="003B6C28">
      <w:r>
        <w:rPr>
          <w:noProof/>
        </w:rPr>
        <w:drawing>
          <wp:anchor distT="0" distB="0" distL="114300" distR="114300" simplePos="0" relativeHeight="252021248" behindDoc="0" locked="0" layoutInCell="1" allowOverlap="1" wp14:anchorId="2F86257A" wp14:editId="0EA7B8F7">
            <wp:simplePos x="0" y="0"/>
            <wp:positionH relativeFrom="column">
              <wp:posOffset>4899262</wp:posOffset>
            </wp:positionH>
            <wp:positionV relativeFrom="paragraph">
              <wp:posOffset>153086</wp:posOffset>
            </wp:positionV>
            <wp:extent cx="1217128" cy="1272955"/>
            <wp:effectExtent l="76200" t="95250" r="78740" b="99060"/>
            <wp:wrapNone/>
            <wp:docPr id="952" name="Picture 952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o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128" cy="1272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648">
        <w:t xml:space="preserve">   </w:t>
      </w:r>
    </w:p>
    <w:p w14:paraId="3836B4D5" w14:textId="6DA06F68" w:rsidR="00C27648" w:rsidRDefault="003B6C28">
      <w:r>
        <w:rPr>
          <w:noProof/>
        </w:rPr>
        <w:drawing>
          <wp:anchor distT="0" distB="0" distL="114300" distR="114300" simplePos="0" relativeHeight="252025344" behindDoc="0" locked="0" layoutInCell="1" allowOverlap="1" wp14:anchorId="0D5D7BCB" wp14:editId="536F8803">
            <wp:simplePos x="0" y="0"/>
            <wp:positionH relativeFrom="column">
              <wp:posOffset>-163899</wp:posOffset>
            </wp:positionH>
            <wp:positionV relativeFrom="paragraph">
              <wp:posOffset>2277439</wp:posOffset>
            </wp:positionV>
            <wp:extent cx="810218" cy="847381"/>
            <wp:effectExtent l="57150" t="76200" r="47625" b="67310"/>
            <wp:wrapNone/>
            <wp:docPr id="954" name="Picture 954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o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18" cy="8473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296" behindDoc="0" locked="0" layoutInCell="1" allowOverlap="1" wp14:anchorId="078313CF" wp14:editId="78C1C256">
            <wp:simplePos x="0" y="0"/>
            <wp:positionH relativeFrom="column">
              <wp:posOffset>5219187</wp:posOffset>
            </wp:positionH>
            <wp:positionV relativeFrom="paragraph">
              <wp:posOffset>3106627</wp:posOffset>
            </wp:positionV>
            <wp:extent cx="810218" cy="847381"/>
            <wp:effectExtent l="57150" t="76200" r="47625" b="67310"/>
            <wp:wrapNone/>
            <wp:docPr id="953" name="Picture 953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o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18" cy="8473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200" behindDoc="0" locked="0" layoutInCell="1" allowOverlap="1" wp14:anchorId="16D098A1" wp14:editId="3C4968FC">
            <wp:simplePos x="0" y="0"/>
            <wp:positionH relativeFrom="column">
              <wp:posOffset>1565344</wp:posOffset>
            </wp:positionH>
            <wp:positionV relativeFrom="paragraph">
              <wp:posOffset>4390994</wp:posOffset>
            </wp:positionV>
            <wp:extent cx="1217128" cy="1272955"/>
            <wp:effectExtent l="76200" t="95250" r="78740" b="99060"/>
            <wp:wrapNone/>
            <wp:docPr id="950" name="Picture 950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o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128" cy="1272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152" behindDoc="0" locked="0" layoutInCell="1" allowOverlap="1" wp14:anchorId="5774C11E" wp14:editId="674D5C3E">
            <wp:simplePos x="0" y="0"/>
            <wp:positionH relativeFrom="column">
              <wp:posOffset>177961</wp:posOffset>
            </wp:positionH>
            <wp:positionV relativeFrom="paragraph">
              <wp:posOffset>3544673</wp:posOffset>
            </wp:positionV>
            <wp:extent cx="1421643" cy="506222"/>
            <wp:effectExtent l="114300" t="133350" r="26670" b="122555"/>
            <wp:wrapNone/>
            <wp:docPr id="949" name="Picture 9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8787">
                      <a:off x="0" y="0"/>
                      <a:ext cx="1421643" cy="506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3056" behindDoc="0" locked="0" layoutInCell="1" allowOverlap="1" wp14:anchorId="1A422C70" wp14:editId="1DD8A86B">
            <wp:simplePos x="0" y="0"/>
            <wp:positionH relativeFrom="column">
              <wp:posOffset>1582203</wp:posOffset>
            </wp:positionH>
            <wp:positionV relativeFrom="paragraph">
              <wp:posOffset>85626</wp:posOffset>
            </wp:positionV>
            <wp:extent cx="1579592" cy="562465"/>
            <wp:effectExtent l="114300" t="171450" r="20955" b="161925"/>
            <wp:wrapNone/>
            <wp:docPr id="947" name="Picture 9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7446">
                      <a:off x="0" y="0"/>
                      <a:ext cx="1579592" cy="562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008" behindDoc="0" locked="0" layoutInCell="1" allowOverlap="1" wp14:anchorId="6B001B50" wp14:editId="1BC1C7F2">
            <wp:simplePos x="0" y="0"/>
            <wp:positionH relativeFrom="column">
              <wp:posOffset>2583042</wp:posOffset>
            </wp:positionH>
            <wp:positionV relativeFrom="paragraph">
              <wp:posOffset>3604459</wp:posOffset>
            </wp:positionV>
            <wp:extent cx="1579592" cy="562465"/>
            <wp:effectExtent l="57150" t="171450" r="116205" b="161925"/>
            <wp:wrapNone/>
            <wp:docPr id="945" name="Picture 9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0318">
                      <a:off x="0" y="0"/>
                      <a:ext cx="1579592" cy="562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960" behindDoc="0" locked="0" layoutInCell="1" allowOverlap="1" wp14:anchorId="47142905" wp14:editId="742055CB">
            <wp:simplePos x="0" y="0"/>
            <wp:positionH relativeFrom="column">
              <wp:posOffset>4705044</wp:posOffset>
            </wp:positionH>
            <wp:positionV relativeFrom="paragraph">
              <wp:posOffset>1302852</wp:posOffset>
            </wp:positionV>
            <wp:extent cx="538118" cy="1806766"/>
            <wp:effectExtent l="76200" t="95250" r="71755" b="98425"/>
            <wp:wrapNone/>
            <wp:docPr id="944" name="Picture 944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, coffee, orange, drin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8" cy="1806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912" behindDoc="0" locked="0" layoutInCell="1" allowOverlap="1" wp14:anchorId="4DABFFA7" wp14:editId="17884682">
            <wp:simplePos x="0" y="0"/>
            <wp:positionH relativeFrom="column">
              <wp:posOffset>3004706</wp:posOffset>
            </wp:positionH>
            <wp:positionV relativeFrom="paragraph">
              <wp:posOffset>4737630</wp:posOffset>
            </wp:positionV>
            <wp:extent cx="1543452" cy="770187"/>
            <wp:effectExtent l="95250" t="76200" r="76200" b="68580"/>
            <wp:wrapNone/>
            <wp:docPr id="943" name="Picture 94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A picture containing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00" cy="7785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864" behindDoc="0" locked="0" layoutInCell="1" allowOverlap="1" wp14:anchorId="6A21AA4E" wp14:editId="6205A325">
            <wp:simplePos x="0" y="0"/>
            <wp:positionH relativeFrom="column">
              <wp:posOffset>370362</wp:posOffset>
            </wp:positionH>
            <wp:positionV relativeFrom="paragraph">
              <wp:posOffset>786878</wp:posOffset>
            </wp:positionV>
            <wp:extent cx="1874478" cy="935370"/>
            <wp:effectExtent l="95250" t="76200" r="69215" b="74295"/>
            <wp:wrapNone/>
            <wp:docPr id="941" name="Picture 94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A picture containing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78" cy="935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2816" behindDoc="0" locked="0" layoutInCell="1" allowOverlap="1" wp14:anchorId="1C97885F" wp14:editId="0D50ABF2">
            <wp:simplePos x="0" y="0"/>
            <wp:positionH relativeFrom="column">
              <wp:posOffset>3369668</wp:posOffset>
            </wp:positionH>
            <wp:positionV relativeFrom="paragraph">
              <wp:posOffset>165218</wp:posOffset>
            </wp:positionV>
            <wp:extent cx="939301" cy="929310"/>
            <wp:effectExtent l="76200" t="76200" r="32385" b="80645"/>
            <wp:wrapNone/>
            <wp:docPr id="940" name="Picture 940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yellow flower with a black background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301" cy="929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768" behindDoc="0" locked="0" layoutInCell="1" allowOverlap="1" wp14:anchorId="4C5CFA0A" wp14:editId="6AE10CCC">
            <wp:simplePos x="0" y="0"/>
            <wp:positionH relativeFrom="column">
              <wp:posOffset>1546337</wp:posOffset>
            </wp:positionH>
            <wp:positionV relativeFrom="paragraph">
              <wp:posOffset>2418395</wp:posOffset>
            </wp:positionV>
            <wp:extent cx="939301" cy="929310"/>
            <wp:effectExtent l="76200" t="76200" r="32385" b="80645"/>
            <wp:wrapNone/>
            <wp:docPr id="939" name="Picture 939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yellow flower with a black background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301" cy="929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672" behindDoc="0" locked="0" layoutInCell="1" allowOverlap="1" wp14:anchorId="73A79E35" wp14:editId="56B4DC8D">
            <wp:simplePos x="0" y="0"/>
            <wp:positionH relativeFrom="column">
              <wp:posOffset>-68282</wp:posOffset>
            </wp:positionH>
            <wp:positionV relativeFrom="paragraph">
              <wp:posOffset>4388671</wp:posOffset>
            </wp:positionV>
            <wp:extent cx="1241369" cy="1228165"/>
            <wp:effectExtent l="76200" t="76200" r="73660" b="67310"/>
            <wp:wrapNone/>
            <wp:docPr id="937" name="Picture 937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yellow flower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69" cy="1228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624" behindDoc="0" locked="0" layoutInCell="1" allowOverlap="1" wp14:anchorId="46D6BFA6" wp14:editId="737E0388">
            <wp:simplePos x="0" y="0"/>
            <wp:positionH relativeFrom="column">
              <wp:posOffset>4794287</wp:posOffset>
            </wp:positionH>
            <wp:positionV relativeFrom="paragraph">
              <wp:posOffset>4165114</wp:posOffset>
            </wp:positionV>
            <wp:extent cx="1241369" cy="1228165"/>
            <wp:effectExtent l="76200" t="76200" r="73660" b="67310"/>
            <wp:wrapNone/>
            <wp:docPr id="936" name="Picture 936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yellow flower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69" cy="1228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2576" behindDoc="0" locked="0" layoutInCell="1" allowOverlap="1" wp14:anchorId="61ED928A" wp14:editId="445A7157">
            <wp:simplePos x="0" y="0"/>
            <wp:positionH relativeFrom="column">
              <wp:posOffset>3064398</wp:posOffset>
            </wp:positionH>
            <wp:positionV relativeFrom="paragraph">
              <wp:posOffset>1431350</wp:posOffset>
            </wp:positionV>
            <wp:extent cx="1241369" cy="1228165"/>
            <wp:effectExtent l="76200" t="76200" r="73660" b="67310"/>
            <wp:wrapNone/>
            <wp:docPr id="934" name="Picture 934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yellow flower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69" cy="1228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648">
        <w:br w:type="page"/>
      </w:r>
    </w:p>
    <w:p w14:paraId="19D4C20D" w14:textId="2D4F9176" w:rsidR="003E5C31" w:rsidRDefault="009E5ECD">
      <w:r>
        <w:rPr>
          <w:noProof/>
        </w:rPr>
        <w:lastRenderedPageBreak/>
        <w:drawing>
          <wp:anchor distT="0" distB="0" distL="114300" distR="114300" simplePos="0" relativeHeight="252039680" behindDoc="0" locked="0" layoutInCell="1" allowOverlap="1" wp14:anchorId="3F39163F" wp14:editId="5CBAF709">
            <wp:simplePos x="0" y="0"/>
            <wp:positionH relativeFrom="column">
              <wp:posOffset>1914110</wp:posOffset>
            </wp:positionH>
            <wp:positionV relativeFrom="paragraph">
              <wp:posOffset>128049</wp:posOffset>
            </wp:positionV>
            <wp:extent cx="1241369" cy="1228165"/>
            <wp:effectExtent l="76200" t="76200" r="73660" b="67310"/>
            <wp:wrapNone/>
            <wp:docPr id="815" name="Picture 815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yellow flower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69" cy="1228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456">
        <w:rPr>
          <w:noProof/>
        </w:rPr>
        <w:drawing>
          <wp:anchor distT="0" distB="0" distL="114300" distR="114300" simplePos="0" relativeHeight="252031488" behindDoc="0" locked="0" layoutInCell="1" allowOverlap="1" wp14:anchorId="5ABF2850" wp14:editId="0BA40BB5">
            <wp:simplePos x="0" y="0"/>
            <wp:positionH relativeFrom="column">
              <wp:posOffset>20320</wp:posOffset>
            </wp:positionH>
            <wp:positionV relativeFrom="paragraph">
              <wp:posOffset>257616</wp:posOffset>
            </wp:positionV>
            <wp:extent cx="1217128" cy="1272955"/>
            <wp:effectExtent l="76200" t="95250" r="78740" b="99060"/>
            <wp:wrapNone/>
            <wp:docPr id="957" name="Picture 957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o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128" cy="1272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C28">
        <w:rPr>
          <w:noProof/>
        </w:rPr>
        <w:drawing>
          <wp:anchor distT="0" distB="0" distL="114300" distR="114300" simplePos="0" relativeHeight="252029440" behindDoc="0" locked="0" layoutInCell="1" allowOverlap="1" wp14:anchorId="7394A759" wp14:editId="2F61E6C3">
            <wp:simplePos x="0" y="0"/>
            <wp:positionH relativeFrom="column">
              <wp:posOffset>5097145</wp:posOffset>
            </wp:positionH>
            <wp:positionV relativeFrom="paragraph">
              <wp:posOffset>-633032</wp:posOffset>
            </wp:positionV>
            <wp:extent cx="1217128" cy="1272955"/>
            <wp:effectExtent l="76200" t="95250" r="78740" b="99060"/>
            <wp:wrapNone/>
            <wp:docPr id="956" name="Picture 956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o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128" cy="1272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C31">
        <w:rPr>
          <w:noProof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4F02B8DE" wp14:editId="59DE8FAB">
                <wp:simplePos x="0" y="0"/>
                <wp:positionH relativeFrom="column">
                  <wp:posOffset>-711200</wp:posOffset>
                </wp:positionH>
                <wp:positionV relativeFrom="paragraph">
                  <wp:posOffset>-698500</wp:posOffset>
                </wp:positionV>
                <wp:extent cx="7118350" cy="10302240"/>
                <wp:effectExtent l="19050" t="57150" r="44450" b="22860"/>
                <wp:wrapNone/>
                <wp:docPr id="801" name="Group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350" cy="10302240"/>
                          <a:chOff x="0" y="0"/>
                          <a:chExt cx="7118586" cy="10302710"/>
                        </a:xfrm>
                      </wpg:grpSpPr>
                      <wps:wsp>
                        <wps:cNvPr id="802" name="Rectangle: Rounded Corners 802"/>
                        <wps:cNvSpPr/>
                        <wps:spPr>
                          <a:xfrm>
                            <a:off x="0" y="9197"/>
                            <a:ext cx="7092315" cy="10288905"/>
                          </a:xfrm>
                          <a:prstGeom prst="roundRect">
                            <a:avLst>
                              <a:gd name="adj" fmla="val 2372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Rectangle: Rounded Corners 803"/>
                        <wps:cNvSpPr/>
                        <wps:spPr>
                          <a:xfrm>
                            <a:off x="126124" y="608286"/>
                            <a:ext cx="6850380" cy="7217617"/>
                          </a:xfrm>
                          <a:prstGeom prst="roundRect">
                            <a:avLst>
                              <a:gd name="adj" fmla="val 316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Text Box 80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823663" y="8986596"/>
                            <a:ext cx="232759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10644" w14:textId="77777777" w:rsidR="00F82456" w:rsidRPr="00C27648" w:rsidRDefault="00F82456" w:rsidP="00F8245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64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2764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F9AFC81" w14:textId="7BE94FA2" w:rsidR="003E5C31" w:rsidRPr="00C27648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59778" y="5912"/>
                            <a:ext cx="5789317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B116D" w14:textId="508503C7" w:rsidR="003E5C31" w:rsidRPr="003D428D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2456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ow many </w:t>
                              </w:r>
                              <w:r w:rsidR="00F82456" w:rsidRPr="00F82456">
                                <w:rPr>
                                  <w:rFonts w:ascii="Convergence" w:hAnsi="Convergence"/>
                                  <w:b/>
                                  <w:bCs/>
                                  <w:color w:val="92D05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ckets</w:t>
                              </w:r>
                              <w:r w:rsidRPr="00F82456">
                                <w:rPr>
                                  <w:rFonts w:ascii="Convergence" w:hAnsi="Convergence"/>
                                  <w:b/>
                                  <w:bCs/>
                                  <w:color w:val="92D05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82456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 there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06" name="Rectangle: Rounded Corners 806"/>
                        <wps:cNvSpPr/>
                        <wps:spPr>
                          <a:xfrm>
                            <a:off x="204952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Rectangle: Rounded Corners 807"/>
                        <wps:cNvSpPr/>
                        <wps:spPr>
                          <a:xfrm>
                            <a:off x="2475186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Rectangle: Rounded Corners 808"/>
                        <wps:cNvSpPr/>
                        <wps:spPr>
                          <a:xfrm>
                            <a:off x="4729655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327792" y="7951733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6B35D" w14:textId="3AD3937F" w:rsidR="003E5C31" w:rsidRPr="00E71FCE" w:rsidRDefault="007B7B52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11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550730" y="7967498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1833A" w14:textId="0D4B4AA0" w:rsidR="003E5C31" w:rsidRPr="00E71FCE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12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4836730" y="7967498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8D53F" w14:textId="59D88459" w:rsidR="003E5C31" w:rsidRPr="00E71FCE" w:rsidRDefault="007B7B52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13" name="Rectangle: Rounded Corners 813"/>
                        <wps:cNvSpPr/>
                        <wps:spPr>
                          <a:xfrm>
                            <a:off x="5727700" y="0"/>
                            <a:ext cx="1373511" cy="1394623"/>
                          </a:xfrm>
                          <a:prstGeom prst="roundRect">
                            <a:avLst>
                              <a:gd name="adj" fmla="val 14584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2B8DE" id="Group 801" o:spid="_x0000_s1038" style="position:absolute;margin-left:-56pt;margin-top:-55pt;width:560.5pt;height:811.2pt;z-index:251798016" coordsize="71185,10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">
                <v:roundrect id="Rectangle: Rounded Corners 802" o:spid="_x0000_s1039" style="position:absolute;top:91;width:70923;height:102890;visibility:visible;mso-wrap-style:square;v-text-anchor:middle" arcsize="15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" fillcolor="#fff6dd" strokecolor="#ffc000" strokeweight="3pt">
                  <v:stroke joinstyle="miter"/>
                </v:roundrect>
                <v:roundrect id="Rectangle: Rounded Corners 803" o:spid="_x0000_s1040" style="position:absolute;left:1261;top:6082;width:68504;height:72177;visibility:visible;mso-wrap-style:square;v-text-anchor:middle" arcsize="20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" fillcolor="white [3212]" strokecolor="#ffc000" strokeweight="3pt">
                  <v:stroke joinstyle="miter"/>
                </v:roundrect>
                <v:shape id="Text Box 804" o:spid="_x0000_s1041" type="#_x0000_t202" style="position:absolute;left:58236;top:89866;width:23276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" filled="f" stroked="f">
                  <v:textbox>
                    <w:txbxContent>
                      <w:p w14:paraId="40A10644" w14:textId="77777777" w:rsidR="00F82456" w:rsidRPr="00C27648" w:rsidRDefault="00F82456" w:rsidP="00F8245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2764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2764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F9AFC81" w14:textId="7BE94FA2" w:rsidR="003E5C31" w:rsidRPr="00C27648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05" o:spid="_x0000_s1042" type="#_x0000_t202" style="position:absolute;left:597;top:59;width:57893;height: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1E6B116D" w14:textId="508503C7" w:rsidR="003E5C31" w:rsidRPr="003D428D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82456">
                          <w:rPr>
                            <w:rFonts w:ascii="Convergence" w:hAnsi="Convergence"/>
                            <w:bCs/>
                            <w:color w:val="4472C4" w:themeColor="accent1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ow many </w:t>
                        </w:r>
                        <w:r w:rsidR="00F82456" w:rsidRPr="00F82456">
                          <w:rPr>
                            <w:rFonts w:ascii="Convergence" w:hAnsi="Convergence"/>
                            <w:b/>
                            <w:bCs/>
                            <w:color w:val="92D05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uckets</w:t>
                        </w:r>
                        <w:r w:rsidRPr="00F82456">
                          <w:rPr>
                            <w:rFonts w:ascii="Convergence" w:hAnsi="Convergence"/>
                            <w:b/>
                            <w:bCs/>
                            <w:color w:val="92D05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82456">
                          <w:rPr>
                            <w:rFonts w:ascii="Convergence" w:hAnsi="Convergence"/>
                            <w:bCs/>
                            <w:color w:val="4472C4" w:themeColor="accent1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 there?</w:t>
                        </w:r>
                      </w:p>
                    </w:txbxContent>
                  </v:textbox>
                </v:shape>
                <v:roundrect id="Rectangle: Rounded Corners 806" o:spid="_x0000_s1043" style="position:absolute;left:2049;top:79550;width:21596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" fillcolor="white [3212]" strokecolor="#ffc000" strokeweight="3pt">
                  <v:stroke joinstyle="miter"/>
                </v:roundrect>
                <v:roundrect id="Rectangle: Rounded Corners 807" o:spid="_x0000_s1044" style="position:absolute;left:24751;top:79550;width:21597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" fillcolor="white [3212]" strokecolor="#ffc000" strokeweight="3pt">
                  <v:stroke joinstyle="miter"/>
                </v:roundrect>
                <v:roundrect id="Rectangle: Rounded Corners 808" o:spid="_x0000_s1045" style="position:absolute;left:47296;top:79550;width:21596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" fillcolor="white [3212]" strokecolor="#ffc000" strokeweight="3pt">
                  <v:stroke joinstyle="miter"/>
                </v:roundrect>
                <v:shape id="Text Box 810" o:spid="_x0000_s1046" type="#_x0000_t202" style="position:absolute;left:3277;top:79517;width:19717;height:2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<v:textbox>
                    <w:txbxContent>
                      <w:p w14:paraId="6266B35D" w14:textId="3AD3937F" w:rsidR="003E5C31" w:rsidRPr="00E71FCE" w:rsidRDefault="007B7B52" w:rsidP="003E5C31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Text Box 811" o:spid="_x0000_s1047" type="#_x0000_t202" style="position:absolute;left:25507;top:79674;width:19717;height:2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14:paraId="11A1833A" w14:textId="0D4B4AA0" w:rsidR="003E5C31" w:rsidRPr="00E71FCE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Text Box 812" o:spid="_x0000_s1048" type="#_x0000_t202" style="position:absolute;left:48367;top:79674;width:19717;height:2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R/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EJ5n4hGQiwcAAAD//wMAUEsBAi0AFAAGAAgAAAAhANvh9svuAAAAhQEAABMAAAAAAAAAAAAA&#10;AAAAAAAAAFtDb250ZW50X1R5cGVzXS54bWxQSwECLQAUAAYACAAAACEAWvQsW78AAAAVAQAACwAA&#10;AAAAAAAAAAAAAAAfAQAAX3JlbHMvLnJlbHNQSwECLQAUAAYACAAAACEAtujkf8MAAADcAAAADwAA&#10;AAAAAAAAAAAAAAAHAgAAZHJzL2Rvd25yZXYueG1sUEsFBgAAAAADAAMAtwAAAPcCAAAAAA==&#10;" filled="f" stroked="f">
                  <v:textbox>
                    <w:txbxContent>
                      <w:p w14:paraId="7498D53F" w14:textId="59D88459" w:rsidR="003E5C31" w:rsidRPr="00E71FCE" w:rsidRDefault="007B7B52" w:rsidP="003E5C31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813" o:spid="_x0000_s1049" style="position:absolute;left:57277;width:13735;height:13946;visibility:visible;mso-wrap-style:square;v-text-anchor:middle" arcsize="95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" fillcolor="#eaf2fa" strokecolor="#ffc000" strokeweight="3pt">
                  <v:stroke joinstyle="miter"/>
                  <v:shadow on="t" color="black" opacity="26214f" origin=".5,-.5" offset="-.74836mm,.74836mm"/>
                </v:roundrect>
              </v:group>
            </w:pict>
          </mc:Fallback>
        </mc:AlternateContent>
      </w:r>
      <w:r w:rsidR="003E5C31">
        <w:t xml:space="preserve"> </w:t>
      </w:r>
    </w:p>
    <w:p w14:paraId="4E5B95B2" w14:textId="19986372" w:rsidR="003E5C31" w:rsidRDefault="007B7B52">
      <w:r>
        <w:rPr>
          <w:noProof/>
        </w:rPr>
        <w:drawing>
          <wp:anchor distT="0" distB="0" distL="114300" distR="114300" simplePos="0" relativeHeight="252035584" behindDoc="0" locked="0" layoutInCell="1" allowOverlap="1" wp14:anchorId="5C3EB992" wp14:editId="4A3A823D">
            <wp:simplePos x="0" y="0"/>
            <wp:positionH relativeFrom="column">
              <wp:posOffset>627809</wp:posOffset>
            </wp:positionH>
            <wp:positionV relativeFrom="paragraph">
              <wp:posOffset>3445289</wp:posOffset>
            </wp:positionV>
            <wp:extent cx="1217128" cy="1272955"/>
            <wp:effectExtent l="76200" t="95250" r="78740" b="99060"/>
            <wp:wrapNone/>
            <wp:docPr id="809" name="Picture 809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o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128" cy="1272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776" behindDoc="0" locked="0" layoutInCell="1" allowOverlap="1" wp14:anchorId="1B06A1B0" wp14:editId="41A34650">
            <wp:simplePos x="0" y="0"/>
            <wp:positionH relativeFrom="column">
              <wp:posOffset>19243</wp:posOffset>
            </wp:positionH>
            <wp:positionV relativeFrom="paragraph">
              <wp:posOffset>2047572</wp:posOffset>
            </wp:positionV>
            <wp:extent cx="939301" cy="929310"/>
            <wp:effectExtent l="76200" t="76200" r="32385" b="80645"/>
            <wp:wrapNone/>
            <wp:docPr id="823" name="Picture 823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yellow flower with a black background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301" cy="929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872" behindDoc="0" locked="0" layoutInCell="1" allowOverlap="1" wp14:anchorId="7B22BBC6" wp14:editId="2FCD30F9">
            <wp:simplePos x="0" y="0"/>
            <wp:positionH relativeFrom="column">
              <wp:posOffset>1567208</wp:posOffset>
            </wp:positionH>
            <wp:positionV relativeFrom="paragraph">
              <wp:posOffset>2048427</wp:posOffset>
            </wp:positionV>
            <wp:extent cx="1240613" cy="995542"/>
            <wp:effectExtent l="76200" t="76200" r="74295" b="71755"/>
            <wp:wrapNone/>
            <wp:docPr id="825" name="Picture 825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13" cy="9955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064" behindDoc="0" locked="0" layoutInCell="1" allowOverlap="1" wp14:anchorId="69673C70" wp14:editId="6DDC85FD">
            <wp:simplePos x="0" y="0"/>
            <wp:positionH relativeFrom="column">
              <wp:posOffset>3137684</wp:posOffset>
            </wp:positionH>
            <wp:positionV relativeFrom="paragraph">
              <wp:posOffset>3640565</wp:posOffset>
            </wp:positionV>
            <wp:extent cx="1579592" cy="562465"/>
            <wp:effectExtent l="38100" t="190500" r="116205" b="180975"/>
            <wp:wrapNone/>
            <wp:docPr id="851" name="Picture 85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238">
                      <a:off x="0" y="0"/>
                      <a:ext cx="1579592" cy="562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016" behindDoc="0" locked="0" layoutInCell="1" allowOverlap="1" wp14:anchorId="093132C4" wp14:editId="400D2A54">
            <wp:simplePos x="0" y="0"/>
            <wp:positionH relativeFrom="column">
              <wp:posOffset>-188939</wp:posOffset>
            </wp:positionH>
            <wp:positionV relativeFrom="paragraph">
              <wp:posOffset>5627369</wp:posOffset>
            </wp:positionV>
            <wp:extent cx="1579592" cy="562465"/>
            <wp:effectExtent l="114300" t="171450" r="20955" b="161925"/>
            <wp:wrapNone/>
            <wp:docPr id="849" name="Picture 8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7446">
                      <a:off x="0" y="0"/>
                      <a:ext cx="1579592" cy="562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968" behindDoc="0" locked="0" layoutInCell="1" allowOverlap="1" wp14:anchorId="1E9F238F" wp14:editId="541DB640">
            <wp:simplePos x="0" y="0"/>
            <wp:positionH relativeFrom="column">
              <wp:posOffset>3659865</wp:posOffset>
            </wp:positionH>
            <wp:positionV relativeFrom="paragraph">
              <wp:posOffset>61301</wp:posOffset>
            </wp:positionV>
            <wp:extent cx="833980" cy="669235"/>
            <wp:effectExtent l="76200" t="76200" r="80645" b="74295"/>
            <wp:wrapNone/>
            <wp:docPr id="848" name="Picture 848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980" cy="669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920" behindDoc="0" locked="0" layoutInCell="1" allowOverlap="1" wp14:anchorId="28036C8A" wp14:editId="12E59802">
            <wp:simplePos x="0" y="0"/>
            <wp:positionH relativeFrom="column">
              <wp:posOffset>4768044</wp:posOffset>
            </wp:positionH>
            <wp:positionV relativeFrom="paragraph">
              <wp:posOffset>2353089</wp:posOffset>
            </wp:positionV>
            <wp:extent cx="1240613" cy="995542"/>
            <wp:effectExtent l="76200" t="76200" r="74295" b="71755"/>
            <wp:wrapNone/>
            <wp:docPr id="847" name="Picture 847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13" cy="9955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ECD">
        <w:rPr>
          <w:noProof/>
        </w:rPr>
        <w:drawing>
          <wp:anchor distT="0" distB="0" distL="114300" distR="114300" simplePos="0" relativeHeight="252045824" behindDoc="0" locked="0" layoutInCell="1" allowOverlap="1" wp14:anchorId="65565146" wp14:editId="0D0547A4">
            <wp:simplePos x="0" y="0"/>
            <wp:positionH relativeFrom="column">
              <wp:posOffset>4756702</wp:posOffset>
            </wp:positionH>
            <wp:positionV relativeFrom="paragraph">
              <wp:posOffset>798941</wp:posOffset>
            </wp:positionV>
            <wp:extent cx="1093650" cy="828261"/>
            <wp:effectExtent l="76200" t="76200" r="68580" b="67310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650" cy="828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ECD">
        <w:rPr>
          <w:noProof/>
        </w:rPr>
        <w:drawing>
          <wp:anchor distT="0" distB="0" distL="114300" distR="114300" simplePos="0" relativeHeight="252041728" behindDoc="0" locked="0" layoutInCell="1" allowOverlap="1" wp14:anchorId="15A4E137" wp14:editId="1E9A19EC">
            <wp:simplePos x="0" y="0"/>
            <wp:positionH relativeFrom="column">
              <wp:posOffset>2280092</wp:posOffset>
            </wp:positionH>
            <wp:positionV relativeFrom="paragraph">
              <wp:posOffset>5327678</wp:posOffset>
            </wp:positionV>
            <wp:extent cx="1241369" cy="1228165"/>
            <wp:effectExtent l="76200" t="76200" r="73660" b="67310"/>
            <wp:wrapNone/>
            <wp:docPr id="822" name="Picture 822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yellow flower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69" cy="1228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456">
        <w:rPr>
          <w:noProof/>
        </w:rPr>
        <w:drawing>
          <wp:anchor distT="0" distB="0" distL="114300" distR="114300" simplePos="0" relativeHeight="252037632" behindDoc="0" locked="0" layoutInCell="1" allowOverlap="1" wp14:anchorId="27EE606F" wp14:editId="18E1472E">
            <wp:simplePos x="0" y="0"/>
            <wp:positionH relativeFrom="column">
              <wp:posOffset>4437579</wp:posOffset>
            </wp:positionH>
            <wp:positionV relativeFrom="paragraph">
              <wp:posOffset>4887795</wp:posOffset>
            </wp:positionV>
            <wp:extent cx="1217128" cy="1272955"/>
            <wp:effectExtent l="76200" t="95250" r="78740" b="99060"/>
            <wp:wrapNone/>
            <wp:docPr id="814" name="Picture 814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o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128" cy="1272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456">
        <w:rPr>
          <w:noProof/>
        </w:rPr>
        <w:drawing>
          <wp:anchor distT="0" distB="0" distL="114300" distR="114300" simplePos="0" relativeHeight="252033536" behindDoc="0" locked="0" layoutInCell="1" allowOverlap="1" wp14:anchorId="1E92C156" wp14:editId="15747E63">
            <wp:simplePos x="0" y="0"/>
            <wp:positionH relativeFrom="column">
              <wp:posOffset>3273383</wp:posOffset>
            </wp:positionH>
            <wp:positionV relativeFrom="paragraph">
              <wp:posOffset>1162575</wp:posOffset>
            </wp:positionV>
            <wp:extent cx="1217128" cy="1272955"/>
            <wp:effectExtent l="76200" t="95250" r="78740" b="99060"/>
            <wp:wrapNone/>
            <wp:docPr id="959" name="Picture 959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o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128" cy="1272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C31">
        <w:br w:type="page"/>
      </w:r>
    </w:p>
    <w:p w14:paraId="077282FA" w14:textId="7B795981" w:rsidR="003E5C31" w:rsidRDefault="00F95FBF">
      <w:r>
        <w:rPr>
          <w:noProof/>
        </w:rPr>
        <w:lastRenderedPageBreak/>
        <w:drawing>
          <wp:anchor distT="0" distB="0" distL="114300" distR="114300" simplePos="0" relativeHeight="251988480" behindDoc="0" locked="0" layoutInCell="1" allowOverlap="1" wp14:anchorId="1BD0EB6D" wp14:editId="31216B2A">
            <wp:simplePos x="0" y="0"/>
            <wp:positionH relativeFrom="column">
              <wp:posOffset>4940935</wp:posOffset>
            </wp:positionH>
            <wp:positionV relativeFrom="paragraph">
              <wp:posOffset>-448491</wp:posOffset>
            </wp:positionV>
            <wp:extent cx="1361440" cy="484505"/>
            <wp:effectExtent l="95250" t="76200" r="0" b="67945"/>
            <wp:wrapNone/>
            <wp:docPr id="931" name="Picture 9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48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098EAC84" wp14:editId="6A1903DF">
                <wp:simplePos x="0" y="0"/>
                <wp:positionH relativeFrom="column">
                  <wp:posOffset>-706120</wp:posOffset>
                </wp:positionH>
                <wp:positionV relativeFrom="paragraph">
                  <wp:posOffset>-681355</wp:posOffset>
                </wp:positionV>
                <wp:extent cx="7118350" cy="10301605"/>
                <wp:effectExtent l="19050" t="57150" r="44450" b="23495"/>
                <wp:wrapNone/>
                <wp:docPr id="816" name="Group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350" cy="10301605"/>
                          <a:chOff x="0" y="1"/>
                          <a:chExt cx="7118586" cy="10302709"/>
                        </a:xfrm>
                      </wpg:grpSpPr>
                      <wps:wsp>
                        <wps:cNvPr id="817" name="Rectangle: Rounded Corners 817"/>
                        <wps:cNvSpPr/>
                        <wps:spPr>
                          <a:xfrm>
                            <a:off x="0" y="9197"/>
                            <a:ext cx="7092315" cy="10288905"/>
                          </a:xfrm>
                          <a:prstGeom prst="roundRect">
                            <a:avLst>
                              <a:gd name="adj" fmla="val 2372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Rectangle: Rounded Corners 818"/>
                        <wps:cNvSpPr/>
                        <wps:spPr>
                          <a:xfrm>
                            <a:off x="126124" y="608286"/>
                            <a:ext cx="6850380" cy="7217617"/>
                          </a:xfrm>
                          <a:prstGeom prst="roundRect">
                            <a:avLst>
                              <a:gd name="adj" fmla="val 316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Text Box 81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823663" y="8986596"/>
                            <a:ext cx="232759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263C8" w14:textId="77777777" w:rsidR="00F82456" w:rsidRPr="00C27648" w:rsidRDefault="00F82456" w:rsidP="00F8245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64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2764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D772EA2" w14:textId="7C7A47D3" w:rsidR="003E5C31" w:rsidRPr="00C27648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1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59779" y="45669"/>
                            <a:ext cx="5544918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D7D8B" w14:textId="10078D1A" w:rsidR="003E5C31" w:rsidRPr="00F95FBF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5FBF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ow many </w:t>
                              </w:r>
                              <w:r w:rsidR="00F95FBF" w:rsidRPr="00F95FBF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nglasses</w:t>
                              </w:r>
                              <w:r w:rsidRPr="00F95FBF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95FBF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 there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204952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2475186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: Rounded Corners 829"/>
                        <wps:cNvSpPr/>
                        <wps:spPr>
                          <a:xfrm>
                            <a:off x="4729655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327792" y="7951733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AE565" w14:textId="640D7238" w:rsidR="003E5C31" w:rsidRPr="00E71FCE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31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2550730" y="7967498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22495" w14:textId="25ABE2BC" w:rsidR="003E5C31" w:rsidRPr="00E71FCE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32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4836730" y="7967498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1A731" w14:textId="262A81B8" w:rsidR="003E5C31" w:rsidRPr="00E71FCE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33" name="Rectangle: Rounded Corners 833"/>
                        <wps:cNvSpPr/>
                        <wps:spPr>
                          <a:xfrm>
                            <a:off x="5558974" y="1"/>
                            <a:ext cx="1542472" cy="903011"/>
                          </a:xfrm>
                          <a:prstGeom prst="roundRect">
                            <a:avLst>
                              <a:gd name="adj" fmla="val 14584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EAC84" id="Group 816" o:spid="_x0000_s1050" style="position:absolute;margin-left:-55.6pt;margin-top:-53.65pt;width:560.5pt;height:811.15pt;z-index:251800064" coordorigin="" coordsize="71185,10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">
                <v:roundrect id="Rectangle: Rounded Corners 817" o:spid="_x0000_s1051" style="position:absolute;top:91;width:70923;height:102890;visibility:visible;mso-wrap-style:square;v-text-anchor:middle" arcsize="15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" fillcolor="#fff6dd" strokecolor="#ffc000" strokeweight="3pt">
                  <v:stroke joinstyle="miter"/>
                </v:roundrect>
                <v:roundrect id="Rectangle: Rounded Corners 818" o:spid="_x0000_s1052" style="position:absolute;left:1261;top:6082;width:68504;height:72177;visibility:visible;mso-wrap-style:square;v-text-anchor:middle" arcsize="20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" fillcolor="white [3212]" strokecolor="#ffc000" strokeweight="3pt">
                  <v:stroke joinstyle="miter"/>
                </v:roundrect>
                <v:shape id="Text Box 819" o:spid="_x0000_s1053" type="#_x0000_t202" style="position:absolute;left:58236;top:89866;width:23276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" filled="f" stroked="f">
                  <v:textbox>
                    <w:txbxContent>
                      <w:p w14:paraId="7A2263C8" w14:textId="77777777" w:rsidR="00F82456" w:rsidRPr="00C27648" w:rsidRDefault="00F82456" w:rsidP="00F8245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2764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2764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D772EA2" w14:textId="7C7A47D3" w:rsidR="003E5C31" w:rsidRPr="00C27648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21" o:spid="_x0000_s1054" type="#_x0000_t202" style="position:absolute;left:597;top:456;width:55449;height: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687D7D8B" w14:textId="10078D1A" w:rsidR="003E5C31" w:rsidRPr="00F95FBF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95FBF">
                          <w:rPr>
                            <w:rFonts w:ascii="Convergence" w:hAnsi="Convergence"/>
                            <w:bCs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ow many </w:t>
                        </w:r>
                        <w:r w:rsidR="00F95FBF" w:rsidRPr="00F95FBF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unglasses</w:t>
                        </w:r>
                        <w:r w:rsidRPr="00F95FBF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95FBF">
                          <w:rPr>
                            <w:rFonts w:ascii="Convergence" w:hAnsi="Convergence"/>
                            <w:bCs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 there?</w:t>
                        </w:r>
                      </w:p>
                    </w:txbxContent>
                  </v:textbox>
                </v:shape>
                <v:roundrect id="Rectangle: Rounded Corners 827" o:spid="_x0000_s1055" style="position:absolute;left:2049;top:79550;width:21596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" fillcolor="white [3212]" strokecolor="#ffc000" strokeweight="3pt">
                  <v:stroke joinstyle="miter"/>
                </v:roundrect>
                <v:roundrect id="Rectangle: Rounded Corners 828" o:spid="_x0000_s1056" style="position:absolute;left:24751;top:79550;width:21597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" fillcolor="white [3212]" strokecolor="#ffc000" strokeweight="3pt">
                  <v:stroke joinstyle="miter"/>
                </v:roundrect>
                <v:roundrect id="Rectangle: Rounded Corners 829" o:spid="_x0000_s1057" style="position:absolute;left:47296;top:79550;width:21596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" fillcolor="white [3212]" strokecolor="#ffc000" strokeweight="3pt">
                  <v:stroke joinstyle="miter"/>
                </v:roundrect>
                <v:shape id="Text Box 830" o:spid="_x0000_s1058" type="#_x0000_t202" style="position:absolute;left:3277;top:79517;width:19717;height:2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6DEAE565" w14:textId="640D7238" w:rsidR="003E5C31" w:rsidRPr="00E71FCE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Text Box 831" o:spid="_x0000_s1059" type="#_x0000_t202" style="position:absolute;left:25507;top:79674;width:19717;height:2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<v:textbox>
                    <w:txbxContent>
                      <w:p w14:paraId="32A22495" w14:textId="25ABE2BC" w:rsidR="003E5C31" w:rsidRPr="00E71FCE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Text Box 832" o:spid="_x0000_s1060" type="#_x0000_t202" style="position:absolute;left:48367;top:79674;width:19717;height:2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14:paraId="7D81A731" w14:textId="262A81B8" w:rsidR="003E5C31" w:rsidRPr="00E71FCE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roundrect id="Rectangle: Rounded Corners 833" o:spid="_x0000_s1061" style="position:absolute;left:55589;width:15425;height:9030;visibility:visible;mso-wrap-style:square;v-text-anchor:middle" arcsize="95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" fillcolor="#eaf2fa" strokecolor="#ffc000" strokeweight="3pt">
                  <v:stroke joinstyle="miter"/>
                  <v:shadow on="t" color="black" opacity="26214f" origin=".5,-.5" offset="-.74836mm,.74836mm"/>
                </v:roundrect>
              </v:group>
            </w:pict>
          </mc:Fallback>
        </mc:AlternateContent>
      </w:r>
    </w:p>
    <w:p w14:paraId="14FA8859" w14:textId="4ADA9EC9" w:rsidR="003E5C31" w:rsidRDefault="00F95FBF">
      <w:r>
        <w:rPr>
          <w:noProof/>
        </w:rPr>
        <w:drawing>
          <wp:anchor distT="0" distB="0" distL="114300" distR="114300" simplePos="0" relativeHeight="252090880" behindDoc="0" locked="0" layoutInCell="1" allowOverlap="1" wp14:anchorId="65C9C110" wp14:editId="5CB66524">
            <wp:simplePos x="0" y="0"/>
            <wp:positionH relativeFrom="column">
              <wp:posOffset>1597186</wp:posOffset>
            </wp:positionH>
            <wp:positionV relativeFrom="paragraph">
              <wp:posOffset>441187</wp:posOffset>
            </wp:positionV>
            <wp:extent cx="1240613" cy="995542"/>
            <wp:effectExtent l="76200" t="76200" r="74295" b="71755"/>
            <wp:wrapNone/>
            <wp:docPr id="977" name="Picture 977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13" cy="9955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8832" behindDoc="0" locked="0" layoutInCell="1" allowOverlap="1" wp14:anchorId="5CA288CA" wp14:editId="5C52FBD4">
            <wp:simplePos x="0" y="0"/>
            <wp:positionH relativeFrom="column">
              <wp:posOffset>1597025</wp:posOffset>
            </wp:positionH>
            <wp:positionV relativeFrom="paragraph">
              <wp:posOffset>4063365</wp:posOffset>
            </wp:positionV>
            <wp:extent cx="1240613" cy="995542"/>
            <wp:effectExtent l="76200" t="76200" r="74295" b="71755"/>
            <wp:wrapNone/>
            <wp:docPr id="976" name="Picture 976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13" cy="9955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6784" behindDoc="0" locked="0" layoutInCell="1" allowOverlap="1" wp14:anchorId="5F5CB5FF" wp14:editId="7693E77A">
            <wp:simplePos x="0" y="0"/>
            <wp:positionH relativeFrom="column">
              <wp:posOffset>4574130</wp:posOffset>
            </wp:positionH>
            <wp:positionV relativeFrom="paragraph">
              <wp:posOffset>2320266</wp:posOffset>
            </wp:positionV>
            <wp:extent cx="1225826" cy="928363"/>
            <wp:effectExtent l="57150" t="114300" r="127000" b="100965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7900">
                      <a:off x="0" y="0"/>
                      <a:ext cx="1225826" cy="9283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4736" behindDoc="0" locked="0" layoutInCell="1" allowOverlap="1" wp14:anchorId="61F29C61" wp14:editId="23243001">
            <wp:simplePos x="0" y="0"/>
            <wp:positionH relativeFrom="column">
              <wp:posOffset>1505437</wp:posOffset>
            </wp:positionH>
            <wp:positionV relativeFrom="paragraph">
              <wp:posOffset>2241607</wp:posOffset>
            </wp:positionV>
            <wp:extent cx="1225826" cy="928363"/>
            <wp:effectExtent l="114300" t="114300" r="69850" b="100965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8252">
                      <a:off x="0" y="0"/>
                      <a:ext cx="1225826" cy="9283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2688" behindDoc="0" locked="0" layoutInCell="1" allowOverlap="1" wp14:anchorId="2D27D601" wp14:editId="3E52536E">
            <wp:simplePos x="0" y="0"/>
            <wp:positionH relativeFrom="column">
              <wp:posOffset>-291962</wp:posOffset>
            </wp:positionH>
            <wp:positionV relativeFrom="paragraph">
              <wp:posOffset>1749783</wp:posOffset>
            </wp:positionV>
            <wp:extent cx="1225826" cy="928363"/>
            <wp:effectExtent l="76200" t="76200" r="69850" b="81915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826" cy="9283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352" behindDoc="0" locked="0" layoutInCell="1" allowOverlap="1" wp14:anchorId="77A2D263" wp14:editId="77577E38">
            <wp:simplePos x="0" y="0"/>
            <wp:positionH relativeFrom="column">
              <wp:posOffset>2001741</wp:posOffset>
            </wp:positionH>
            <wp:positionV relativeFrom="paragraph">
              <wp:posOffset>5900282</wp:posOffset>
            </wp:positionV>
            <wp:extent cx="1223676" cy="435730"/>
            <wp:effectExtent l="76200" t="114300" r="109855" b="116840"/>
            <wp:wrapNone/>
            <wp:docPr id="964" name="Picture 96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7701">
                      <a:off x="0" y="0"/>
                      <a:ext cx="1223676" cy="435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640" behindDoc="0" locked="0" layoutInCell="1" allowOverlap="1" wp14:anchorId="4B886C54" wp14:editId="729233AF">
            <wp:simplePos x="0" y="0"/>
            <wp:positionH relativeFrom="column">
              <wp:posOffset>3095797</wp:posOffset>
            </wp:positionH>
            <wp:positionV relativeFrom="paragraph">
              <wp:posOffset>4708471</wp:posOffset>
            </wp:positionV>
            <wp:extent cx="1380979" cy="689113"/>
            <wp:effectExtent l="95250" t="76200" r="105410" b="73025"/>
            <wp:wrapNone/>
            <wp:docPr id="971" name="Picture 97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A picture containing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0306">
                      <a:off x="0" y="0"/>
                      <a:ext cx="1380979" cy="6891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592" behindDoc="0" locked="0" layoutInCell="1" allowOverlap="1" wp14:anchorId="15F55855" wp14:editId="6DD5BED3">
            <wp:simplePos x="0" y="0"/>
            <wp:positionH relativeFrom="column">
              <wp:posOffset>3123815</wp:posOffset>
            </wp:positionH>
            <wp:positionV relativeFrom="paragraph">
              <wp:posOffset>1725249</wp:posOffset>
            </wp:positionV>
            <wp:extent cx="1380979" cy="689113"/>
            <wp:effectExtent l="76200" t="76200" r="67310" b="53975"/>
            <wp:wrapNone/>
            <wp:docPr id="970" name="Picture 97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A picture containing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4558">
                      <a:off x="0" y="0"/>
                      <a:ext cx="1380979" cy="6891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6544" behindDoc="0" locked="0" layoutInCell="1" allowOverlap="1" wp14:anchorId="3BB32374" wp14:editId="3C06A767">
            <wp:simplePos x="0" y="0"/>
            <wp:positionH relativeFrom="column">
              <wp:posOffset>-296795</wp:posOffset>
            </wp:positionH>
            <wp:positionV relativeFrom="paragraph">
              <wp:posOffset>4069466</wp:posOffset>
            </wp:positionV>
            <wp:extent cx="1380979" cy="689113"/>
            <wp:effectExtent l="95250" t="76200" r="86360" b="73025"/>
            <wp:wrapNone/>
            <wp:docPr id="968" name="Picture 96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A picture containing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79" cy="6891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4496" behindDoc="0" locked="0" layoutInCell="1" allowOverlap="1" wp14:anchorId="6962FEB9" wp14:editId="6650F2E8">
            <wp:simplePos x="0" y="0"/>
            <wp:positionH relativeFrom="column">
              <wp:posOffset>4568031</wp:posOffset>
            </wp:positionH>
            <wp:positionV relativeFrom="paragraph">
              <wp:posOffset>3901443</wp:posOffset>
            </wp:positionV>
            <wp:extent cx="1223676" cy="435730"/>
            <wp:effectExtent l="76200" t="114300" r="109855" b="116840"/>
            <wp:wrapNone/>
            <wp:docPr id="967" name="Picture 96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7701">
                      <a:off x="0" y="0"/>
                      <a:ext cx="1223676" cy="435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448" behindDoc="0" locked="0" layoutInCell="1" allowOverlap="1" wp14:anchorId="076FDD93" wp14:editId="4A839BFA">
            <wp:simplePos x="0" y="0"/>
            <wp:positionH relativeFrom="column">
              <wp:posOffset>4799499</wp:posOffset>
            </wp:positionH>
            <wp:positionV relativeFrom="paragraph">
              <wp:posOffset>5629104</wp:posOffset>
            </wp:positionV>
            <wp:extent cx="1223676" cy="435730"/>
            <wp:effectExtent l="95250" t="133350" r="33655" b="135890"/>
            <wp:wrapNone/>
            <wp:docPr id="966" name="Picture 96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4885">
                      <a:off x="0" y="0"/>
                      <a:ext cx="1223676" cy="435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0400" behindDoc="0" locked="0" layoutInCell="1" allowOverlap="1" wp14:anchorId="758A2B75" wp14:editId="36039CAA">
            <wp:simplePos x="0" y="0"/>
            <wp:positionH relativeFrom="column">
              <wp:posOffset>-289601</wp:posOffset>
            </wp:positionH>
            <wp:positionV relativeFrom="paragraph">
              <wp:posOffset>5539055</wp:posOffset>
            </wp:positionV>
            <wp:extent cx="1579592" cy="562465"/>
            <wp:effectExtent l="57150" t="190500" r="135255" b="180975"/>
            <wp:wrapNone/>
            <wp:docPr id="965" name="Picture 96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1418">
                      <a:off x="0" y="0"/>
                      <a:ext cx="1579592" cy="562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304" behindDoc="0" locked="0" layoutInCell="1" allowOverlap="1" wp14:anchorId="221A3A22" wp14:editId="439DED3D">
            <wp:simplePos x="0" y="0"/>
            <wp:positionH relativeFrom="column">
              <wp:posOffset>3335737</wp:posOffset>
            </wp:positionH>
            <wp:positionV relativeFrom="paragraph">
              <wp:posOffset>471703</wp:posOffset>
            </wp:positionV>
            <wp:extent cx="1223676" cy="435730"/>
            <wp:effectExtent l="76200" t="114300" r="109855" b="116840"/>
            <wp:wrapNone/>
            <wp:docPr id="963" name="Picture 9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7701">
                      <a:off x="0" y="0"/>
                      <a:ext cx="1223676" cy="435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4256" behindDoc="0" locked="0" layoutInCell="1" allowOverlap="1" wp14:anchorId="6EACCDDA" wp14:editId="1CA321F1">
            <wp:simplePos x="0" y="0"/>
            <wp:positionH relativeFrom="column">
              <wp:posOffset>205374</wp:posOffset>
            </wp:positionH>
            <wp:positionV relativeFrom="paragraph">
              <wp:posOffset>3200596</wp:posOffset>
            </wp:positionV>
            <wp:extent cx="1223676" cy="435730"/>
            <wp:effectExtent l="95250" t="133350" r="33655" b="135890"/>
            <wp:wrapNone/>
            <wp:docPr id="962" name="Picture 96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4885">
                      <a:off x="0" y="0"/>
                      <a:ext cx="1223676" cy="435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208" behindDoc="0" locked="0" layoutInCell="1" allowOverlap="1" wp14:anchorId="1878AAD8" wp14:editId="3959D9CA">
            <wp:simplePos x="0" y="0"/>
            <wp:positionH relativeFrom="column">
              <wp:posOffset>-389422</wp:posOffset>
            </wp:positionH>
            <wp:positionV relativeFrom="paragraph">
              <wp:posOffset>305002</wp:posOffset>
            </wp:positionV>
            <wp:extent cx="1579592" cy="562465"/>
            <wp:effectExtent l="19050" t="381000" r="0" b="295275"/>
            <wp:wrapNone/>
            <wp:docPr id="961" name="Picture 96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6950">
                      <a:off x="0" y="0"/>
                      <a:ext cx="1579592" cy="562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160" behindDoc="0" locked="0" layoutInCell="1" allowOverlap="1" wp14:anchorId="5A55BD2C" wp14:editId="4704FFE9">
            <wp:simplePos x="0" y="0"/>
            <wp:positionH relativeFrom="column">
              <wp:posOffset>2780470</wp:posOffset>
            </wp:positionH>
            <wp:positionV relativeFrom="paragraph">
              <wp:posOffset>3143073</wp:posOffset>
            </wp:positionV>
            <wp:extent cx="1579592" cy="562465"/>
            <wp:effectExtent l="57150" t="190500" r="135255" b="180975"/>
            <wp:wrapNone/>
            <wp:docPr id="870" name="Picture 87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1418">
                      <a:off x="0" y="0"/>
                      <a:ext cx="1579592" cy="562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8112" behindDoc="0" locked="0" layoutInCell="1" allowOverlap="1" wp14:anchorId="00ED11C3" wp14:editId="25DA6C35">
            <wp:simplePos x="0" y="0"/>
            <wp:positionH relativeFrom="column">
              <wp:posOffset>4486894</wp:posOffset>
            </wp:positionH>
            <wp:positionV relativeFrom="paragraph">
              <wp:posOffset>1108004</wp:posOffset>
            </wp:positionV>
            <wp:extent cx="1579592" cy="562465"/>
            <wp:effectExtent l="114300" t="171450" r="20955" b="161925"/>
            <wp:wrapNone/>
            <wp:docPr id="868" name="Picture 86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7446">
                      <a:off x="0" y="0"/>
                      <a:ext cx="1579592" cy="562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C31">
        <w:br w:type="page"/>
      </w:r>
    </w:p>
    <w:p w14:paraId="26037D9F" w14:textId="0DBB7ECC" w:rsidR="003E5C31" w:rsidRDefault="00843AC1">
      <w:r>
        <w:rPr>
          <w:noProof/>
        </w:rPr>
        <w:lastRenderedPageBreak/>
        <w:drawing>
          <wp:anchor distT="0" distB="0" distL="114300" distR="114300" simplePos="0" relativeHeight="252113408" behindDoc="0" locked="0" layoutInCell="1" allowOverlap="1" wp14:anchorId="042C2C5D" wp14:editId="4775E992">
            <wp:simplePos x="0" y="0"/>
            <wp:positionH relativeFrom="column">
              <wp:posOffset>1845629</wp:posOffset>
            </wp:positionH>
            <wp:positionV relativeFrom="paragraph">
              <wp:posOffset>178601</wp:posOffset>
            </wp:positionV>
            <wp:extent cx="1074657" cy="1123950"/>
            <wp:effectExtent l="76200" t="76200" r="30480" b="76200"/>
            <wp:wrapNone/>
            <wp:docPr id="990" name="Picture 990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o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57" cy="1123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4976" behindDoc="0" locked="0" layoutInCell="1" allowOverlap="1" wp14:anchorId="78E758B2" wp14:editId="118E6859">
            <wp:simplePos x="0" y="0"/>
            <wp:positionH relativeFrom="column">
              <wp:posOffset>575145</wp:posOffset>
            </wp:positionH>
            <wp:positionV relativeFrom="paragraph">
              <wp:posOffset>104140</wp:posOffset>
            </wp:positionV>
            <wp:extent cx="538118" cy="1806766"/>
            <wp:effectExtent l="76200" t="95250" r="71755" b="98425"/>
            <wp:wrapNone/>
            <wp:docPr id="980" name="Picture 980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, coffee, orange, drin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8" cy="1806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7024" behindDoc="0" locked="0" layoutInCell="1" allowOverlap="1" wp14:anchorId="6E674983" wp14:editId="1F45DDCC">
            <wp:simplePos x="0" y="0"/>
            <wp:positionH relativeFrom="column">
              <wp:posOffset>3930120</wp:posOffset>
            </wp:positionH>
            <wp:positionV relativeFrom="paragraph">
              <wp:posOffset>173548</wp:posOffset>
            </wp:positionV>
            <wp:extent cx="538118" cy="1806766"/>
            <wp:effectExtent l="76200" t="95250" r="71755" b="98425"/>
            <wp:wrapNone/>
            <wp:docPr id="981" name="Picture 981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, coffee, orange, drin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8" cy="1806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262">
        <w:rPr>
          <w:noProof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4D9A09FE" wp14:editId="565AAF2E">
                <wp:simplePos x="0" y="0"/>
                <wp:positionH relativeFrom="column">
                  <wp:posOffset>-706507</wp:posOffset>
                </wp:positionH>
                <wp:positionV relativeFrom="paragraph">
                  <wp:posOffset>-698224</wp:posOffset>
                </wp:positionV>
                <wp:extent cx="7118350" cy="10302240"/>
                <wp:effectExtent l="19050" t="57150" r="44450" b="228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350" cy="10302240"/>
                          <a:chOff x="0" y="0"/>
                          <a:chExt cx="7118586" cy="10302710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9197"/>
                            <a:ext cx="7092315" cy="10288905"/>
                          </a:xfrm>
                          <a:prstGeom prst="roundRect">
                            <a:avLst>
                              <a:gd name="adj" fmla="val 2372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Rectangle: Rounded Corners 836"/>
                        <wps:cNvSpPr/>
                        <wps:spPr>
                          <a:xfrm>
                            <a:off x="126124" y="608286"/>
                            <a:ext cx="6850380" cy="7217617"/>
                          </a:xfrm>
                          <a:prstGeom prst="roundRect">
                            <a:avLst>
                              <a:gd name="adj" fmla="val 316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Text Box 83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823663" y="8986596"/>
                            <a:ext cx="232759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489F6" w14:textId="77777777" w:rsidR="00F82456" w:rsidRPr="00C27648" w:rsidRDefault="00F82456" w:rsidP="00F8245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64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2764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C8EFD0" w14:textId="40290729" w:rsidR="003E5C31" w:rsidRPr="00C27648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8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59778" y="45670"/>
                            <a:ext cx="5789317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B20DA" w14:textId="2D7E28B6" w:rsidR="003E5C31" w:rsidRPr="00843AC1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3AC1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ow many </w:t>
                              </w:r>
                              <w:r w:rsidR="00843AC1" w:rsidRPr="00843AC1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ce-creams</w:t>
                              </w:r>
                              <w:r w:rsidRPr="00843AC1">
                                <w:rPr>
                                  <w:rFonts w:ascii="Convergence" w:hAnsi="Convergence"/>
                                  <w:b/>
                                  <w:bCs/>
                                  <w:color w:val="BFBFBF" w:themeColor="background1" w:themeShade="BF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43AC1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 there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39" name="Rectangle: Rounded Corners 839"/>
                        <wps:cNvSpPr/>
                        <wps:spPr>
                          <a:xfrm>
                            <a:off x="204952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Rectangle: Rounded Corners 842"/>
                        <wps:cNvSpPr/>
                        <wps:spPr>
                          <a:xfrm>
                            <a:off x="2475186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Rectangle: Rounded Corners 843"/>
                        <wps:cNvSpPr/>
                        <wps:spPr>
                          <a:xfrm>
                            <a:off x="4729655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327792" y="7951733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C3D9F" w14:textId="77777777" w:rsidR="003E5C31" w:rsidRPr="00E71FCE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71FCE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45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2550730" y="7967498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FEA25" w14:textId="0CEE391E" w:rsidR="003E5C31" w:rsidRPr="00E71FCE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46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4836730" y="7967498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5748E" w14:textId="3F123C58" w:rsidR="003E5C31" w:rsidRPr="00E71FCE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52" name="Rectangle: Rounded Corners 852"/>
                        <wps:cNvSpPr/>
                        <wps:spPr>
                          <a:xfrm>
                            <a:off x="6121134" y="0"/>
                            <a:ext cx="980312" cy="2195157"/>
                          </a:xfrm>
                          <a:prstGeom prst="roundRect">
                            <a:avLst>
                              <a:gd name="adj" fmla="val 14584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A09FE" id="Group 834" o:spid="_x0000_s1062" style="position:absolute;margin-left:-55.65pt;margin-top:-55pt;width:560.5pt;height:811.2pt;z-index:251802112" coordsize="71185,10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">
                <v:roundrect id="Rectangle: Rounded Corners 835" o:spid="_x0000_s1063" style="position:absolute;top:91;width:70923;height:102890;visibility:visible;mso-wrap-style:square;v-text-anchor:middle" arcsize="15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" fillcolor="#fff6dd" strokecolor="#ffc000" strokeweight="3pt">
                  <v:stroke joinstyle="miter"/>
                </v:roundrect>
                <v:roundrect id="Rectangle: Rounded Corners 836" o:spid="_x0000_s1064" style="position:absolute;left:1261;top:6082;width:68504;height:72177;visibility:visible;mso-wrap-style:square;v-text-anchor:middle" arcsize="20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" fillcolor="white [3212]" strokecolor="#ffc000" strokeweight="3pt">
                  <v:stroke joinstyle="miter"/>
                </v:roundrect>
                <v:shape id="Text Box 837" o:spid="_x0000_s1065" type="#_x0000_t202" style="position:absolute;left:58236;top:89866;width:23276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" filled="f" stroked="f">
                  <v:textbox>
                    <w:txbxContent>
                      <w:p w14:paraId="010489F6" w14:textId="77777777" w:rsidR="00F82456" w:rsidRPr="00C27648" w:rsidRDefault="00F82456" w:rsidP="00F8245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2764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2764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C8EFD0" w14:textId="40290729" w:rsidR="003E5C31" w:rsidRPr="00C27648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38" o:spid="_x0000_s1066" type="#_x0000_t202" style="position:absolute;left:597;top:456;width:57893;height: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p w14:paraId="4E2B20DA" w14:textId="2D7E28B6" w:rsidR="003E5C31" w:rsidRPr="00843AC1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43AC1">
                          <w:rPr>
                            <w:rFonts w:ascii="Convergence" w:hAnsi="Convergence"/>
                            <w:bCs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ow many </w:t>
                        </w:r>
                        <w:r w:rsidR="00843AC1" w:rsidRPr="00843AC1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ce-creams</w:t>
                        </w:r>
                        <w:r w:rsidRPr="00843AC1">
                          <w:rPr>
                            <w:rFonts w:ascii="Convergence" w:hAnsi="Convergence"/>
                            <w:b/>
                            <w:bCs/>
                            <w:color w:val="BFBFBF" w:themeColor="background1" w:themeShade="BF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43AC1">
                          <w:rPr>
                            <w:rFonts w:ascii="Convergence" w:hAnsi="Convergence"/>
                            <w:bCs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 there?</w:t>
                        </w:r>
                      </w:p>
                    </w:txbxContent>
                  </v:textbox>
                </v:shape>
                <v:roundrect id="Rectangle: Rounded Corners 839" o:spid="_x0000_s1067" style="position:absolute;left:2049;top:79550;width:21596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" fillcolor="white [3212]" strokecolor="#ffc000" strokeweight="3pt">
                  <v:stroke joinstyle="miter"/>
                </v:roundrect>
                <v:roundrect id="Rectangle: Rounded Corners 842" o:spid="_x0000_s1068" style="position:absolute;left:24751;top:79550;width:21597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" fillcolor="white [3212]" strokecolor="#ffc000" strokeweight="3pt">
                  <v:stroke joinstyle="miter"/>
                </v:roundrect>
                <v:roundrect id="Rectangle: Rounded Corners 843" o:spid="_x0000_s1069" style="position:absolute;left:47296;top:79550;width:21596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" fillcolor="white [3212]" strokecolor="#ffc000" strokeweight="3pt">
                  <v:stroke joinstyle="miter"/>
                </v:roundrect>
                <v:shape id="Text Box 844" o:spid="_x0000_s1070" type="#_x0000_t202" style="position:absolute;left:3277;top:79517;width:19717;height:2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14:paraId="52AC3D9F" w14:textId="77777777" w:rsidR="003E5C31" w:rsidRPr="00E71FCE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71FCE"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Text Box 845" o:spid="_x0000_s1071" type="#_x0000_t202" style="position:absolute;left:25507;top:79674;width:19717;height:2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009FEA25" w14:textId="0CEE391E" w:rsidR="003E5C31" w:rsidRPr="00E71FCE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Text Box 846" o:spid="_x0000_s1072" type="#_x0000_t202" style="position:absolute;left:48367;top:79674;width:19717;height:2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<v:textbox>
                    <w:txbxContent>
                      <w:p w14:paraId="4855748E" w14:textId="3F123C58" w:rsidR="003E5C31" w:rsidRPr="00E71FCE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6</w:t>
                        </w:r>
                      </w:p>
                    </w:txbxContent>
                  </v:textbox>
                </v:shape>
                <v:roundrect id="Rectangle: Rounded Corners 852" o:spid="_x0000_s1073" style="position:absolute;left:61211;width:9803;height:21951;visibility:visible;mso-wrap-style:square;v-text-anchor:middle" arcsize="95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" fillcolor="#eaf2fa" strokecolor="#ffc000" strokeweight="3pt">
                  <v:stroke joinstyle="miter"/>
                  <v:shadow on="t" color="black" opacity="26214f" origin=".5,-.5" offset="-.74836mm,.74836mm"/>
                </v:roundrect>
              </v:group>
            </w:pict>
          </mc:Fallback>
        </mc:AlternateContent>
      </w:r>
      <w:r w:rsidR="00DC2262">
        <w:rPr>
          <w:noProof/>
        </w:rPr>
        <w:drawing>
          <wp:anchor distT="0" distB="0" distL="114300" distR="114300" simplePos="0" relativeHeight="252092928" behindDoc="0" locked="0" layoutInCell="1" allowOverlap="1" wp14:anchorId="50F64A1D" wp14:editId="6FFF49E8">
            <wp:simplePos x="0" y="0"/>
            <wp:positionH relativeFrom="column">
              <wp:posOffset>5617044</wp:posOffset>
            </wp:positionH>
            <wp:positionV relativeFrom="paragraph">
              <wp:posOffset>-535609</wp:posOffset>
            </wp:positionV>
            <wp:extent cx="538118" cy="1806766"/>
            <wp:effectExtent l="76200" t="95250" r="71755" b="98425"/>
            <wp:wrapNone/>
            <wp:docPr id="979" name="Picture 979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, coffee, orange, drin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8" cy="1806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7608D" w14:textId="258BAAF9" w:rsidR="003E5C31" w:rsidRDefault="00843AC1">
      <w:r>
        <w:rPr>
          <w:noProof/>
        </w:rPr>
        <w:drawing>
          <wp:anchor distT="0" distB="0" distL="114300" distR="114300" simplePos="0" relativeHeight="252125696" behindDoc="0" locked="0" layoutInCell="1" allowOverlap="1" wp14:anchorId="1D0AC788" wp14:editId="2FC32D16">
            <wp:simplePos x="0" y="0"/>
            <wp:positionH relativeFrom="column">
              <wp:posOffset>-349085</wp:posOffset>
            </wp:positionH>
            <wp:positionV relativeFrom="paragraph">
              <wp:posOffset>4251498</wp:posOffset>
            </wp:positionV>
            <wp:extent cx="1125079" cy="1147141"/>
            <wp:effectExtent l="76200" t="76200" r="37465" b="72390"/>
            <wp:wrapNone/>
            <wp:docPr id="997" name="Picture 997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ight, decorate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79" cy="11471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648" behindDoc="0" locked="0" layoutInCell="1" allowOverlap="1" wp14:anchorId="44C03B6C" wp14:editId="6DA57CBB">
            <wp:simplePos x="0" y="0"/>
            <wp:positionH relativeFrom="column">
              <wp:posOffset>4741463</wp:posOffset>
            </wp:positionH>
            <wp:positionV relativeFrom="paragraph">
              <wp:posOffset>5421989</wp:posOffset>
            </wp:positionV>
            <wp:extent cx="1125079" cy="1147141"/>
            <wp:effectExtent l="76200" t="76200" r="37465" b="72390"/>
            <wp:wrapNone/>
            <wp:docPr id="996" name="Picture 996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ight, decorate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79" cy="11471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600" behindDoc="0" locked="0" layoutInCell="1" allowOverlap="1" wp14:anchorId="7F800D5D" wp14:editId="00AF06AD">
            <wp:simplePos x="0" y="0"/>
            <wp:positionH relativeFrom="column">
              <wp:posOffset>3004236</wp:posOffset>
            </wp:positionH>
            <wp:positionV relativeFrom="paragraph">
              <wp:posOffset>1985645</wp:posOffset>
            </wp:positionV>
            <wp:extent cx="1125079" cy="1147141"/>
            <wp:effectExtent l="76200" t="76200" r="37465" b="72390"/>
            <wp:wrapNone/>
            <wp:docPr id="994" name="Picture 994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ight, decorate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79" cy="11471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1360" behindDoc="0" locked="0" layoutInCell="1" allowOverlap="1" wp14:anchorId="2C150EDD" wp14:editId="559FCE53">
            <wp:simplePos x="0" y="0"/>
            <wp:positionH relativeFrom="column">
              <wp:posOffset>-383640</wp:posOffset>
            </wp:positionH>
            <wp:positionV relativeFrom="paragraph">
              <wp:posOffset>1496695</wp:posOffset>
            </wp:positionV>
            <wp:extent cx="1074657" cy="1123950"/>
            <wp:effectExtent l="76200" t="76200" r="30480" b="76200"/>
            <wp:wrapNone/>
            <wp:docPr id="989" name="Picture 989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o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57" cy="1123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7504" behindDoc="0" locked="0" layoutInCell="1" allowOverlap="1" wp14:anchorId="1E90FC0D" wp14:editId="6EBB17D3">
            <wp:simplePos x="0" y="0"/>
            <wp:positionH relativeFrom="column">
              <wp:posOffset>4470566</wp:posOffset>
            </wp:positionH>
            <wp:positionV relativeFrom="paragraph">
              <wp:posOffset>1380406</wp:posOffset>
            </wp:positionV>
            <wp:extent cx="1074657" cy="1123950"/>
            <wp:effectExtent l="76200" t="76200" r="30480" b="76200"/>
            <wp:wrapNone/>
            <wp:docPr id="992" name="Picture 992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o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57" cy="1123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9552" behindDoc="0" locked="0" layoutInCell="1" allowOverlap="1" wp14:anchorId="4F5429C7" wp14:editId="1A8DDE82">
            <wp:simplePos x="0" y="0"/>
            <wp:positionH relativeFrom="column">
              <wp:posOffset>5299309</wp:posOffset>
            </wp:positionH>
            <wp:positionV relativeFrom="paragraph">
              <wp:posOffset>2724647</wp:posOffset>
            </wp:positionV>
            <wp:extent cx="801439" cy="838200"/>
            <wp:effectExtent l="57150" t="76200" r="36830" b="76200"/>
            <wp:wrapNone/>
            <wp:docPr id="993" name="Picture 993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o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39" cy="838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5456" behindDoc="0" locked="0" layoutInCell="1" allowOverlap="1" wp14:anchorId="030C0F32" wp14:editId="4F9DE795">
            <wp:simplePos x="0" y="0"/>
            <wp:positionH relativeFrom="column">
              <wp:posOffset>3724440</wp:posOffset>
            </wp:positionH>
            <wp:positionV relativeFrom="paragraph">
              <wp:posOffset>4435282</wp:posOffset>
            </wp:positionV>
            <wp:extent cx="1074657" cy="1123950"/>
            <wp:effectExtent l="76200" t="76200" r="30480" b="76200"/>
            <wp:wrapNone/>
            <wp:docPr id="991" name="Picture 991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o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57" cy="1123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9312" behindDoc="0" locked="0" layoutInCell="1" allowOverlap="1" wp14:anchorId="491C35D7" wp14:editId="77CA2E78">
            <wp:simplePos x="0" y="0"/>
            <wp:positionH relativeFrom="column">
              <wp:posOffset>1844607</wp:posOffset>
            </wp:positionH>
            <wp:positionV relativeFrom="paragraph">
              <wp:posOffset>3367957</wp:posOffset>
            </wp:positionV>
            <wp:extent cx="1537322" cy="1233639"/>
            <wp:effectExtent l="95250" t="76200" r="82550" b="81280"/>
            <wp:wrapNone/>
            <wp:docPr id="988" name="Picture 988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22" cy="12336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7264" behindDoc="0" locked="0" layoutInCell="1" allowOverlap="1" wp14:anchorId="6BB6F32B" wp14:editId="2265AEA7">
            <wp:simplePos x="0" y="0"/>
            <wp:positionH relativeFrom="column">
              <wp:posOffset>560622</wp:posOffset>
            </wp:positionH>
            <wp:positionV relativeFrom="paragraph">
              <wp:posOffset>5488029</wp:posOffset>
            </wp:positionV>
            <wp:extent cx="1240613" cy="995542"/>
            <wp:effectExtent l="76200" t="76200" r="74295" b="71755"/>
            <wp:wrapNone/>
            <wp:docPr id="987" name="Picture 987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13" cy="9955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5216" behindDoc="0" locked="0" layoutInCell="1" allowOverlap="1" wp14:anchorId="7EDF03EE" wp14:editId="31E9F64A">
            <wp:simplePos x="0" y="0"/>
            <wp:positionH relativeFrom="column">
              <wp:posOffset>1548378</wp:posOffset>
            </wp:positionH>
            <wp:positionV relativeFrom="paragraph">
              <wp:posOffset>1394985</wp:posOffset>
            </wp:positionV>
            <wp:extent cx="1240613" cy="995542"/>
            <wp:effectExtent l="76200" t="76200" r="74295" b="71755"/>
            <wp:wrapNone/>
            <wp:docPr id="986" name="Picture 986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13" cy="9955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9072" behindDoc="0" locked="0" layoutInCell="1" allowOverlap="1" wp14:anchorId="5E19D5B1" wp14:editId="779A4281">
            <wp:simplePos x="0" y="0"/>
            <wp:positionH relativeFrom="column">
              <wp:posOffset>577850</wp:posOffset>
            </wp:positionH>
            <wp:positionV relativeFrom="paragraph">
              <wp:posOffset>2693035</wp:posOffset>
            </wp:positionV>
            <wp:extent cx="537845" cy="1806575"/>
            <wp:effectExtent l="76200" t="95250" r="71755" b="98425"/>
            <wp:wrapNone/>
            <wp:docPr id="983" name="Picture 983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, coffee, orange, drink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1806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3168" behindDoc="0" locked="0" layoutInCell="1" allowOverlap="1" wp14:anchorId="22BEEE34" wp14:editId="73F655F5">
            <wp:simplePos x="0" y="0"/>
            <wp:positionH relativeFrom="column">
              <wp:posOffset>2758413</wp:posOffset>
            </wp:positionH>
            <wp:positionV relativeFrom="paragraph">
              <wp:posOffset>4887595</wp:posOffset>
            </wp:positionV>
            <wp:extent cx="538118" cy="1806766"/>
            <wp:effectExtent l="76200" t="95250" r="71755" b="98425"/>
            <wp:wrapNone/>
            <wp:docPr id="985" name="Picture 985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, coffee, orange, drin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8" cy="1806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1120" behindDoc="0" locked="0" layoutInCell="1" allowOverlap="1" wp14:anchorId="1557DC4A" wp14:editId="4C4C8506">
            <wp:simplePos x="0" y="0"/>
            <wp:positionH relativeFrom="column">
              <wp:posOffset>4644969</wp:posOffset>
            </wp:positionH>
            <wp:positionV relativeFrom="paragraph">
              <wp:posOffset>2693237</wp:posOffset>
            </wp:positionV>
            <wp:extent cx="538118" cy="1806766"/>
            <wp:effectExtent l="76200" t="95250" r="71755" b="98425"/>
            <wp:wrapNone/>
            <wp:docPr id="984" name="Picture 984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, coffee, orange, drin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8" cy="1806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C31">
        <w:br w:type="page"/>
      </w:r>
    </w:p>
    <w:p w14:paraId="3AF3C2C4" w14:textId="1020AB83" w:rsidR="003E5C31" w:rsidRDefault="00843AC1">
      <w:r>
        <w:rPr>
          <w:noProof/>
        </w:rPr>
        <w:lastRenderedPageBreak/>
        <w:drawing>
          <wp:anchor distT="0" distB="0" distL="114300" distR="114300" simplePos="0" relativeHeight="252129792" behindDoc="0" locked="0" layoutInCell="1" allowOverlap="1" wp14:anchorId="53F51D77" wp14:editId="2E981C1C">
            <wp:simplePos x="0" y="0"/>
            <wp:positionH relativeFrom="column">
              <wp:posOffset>-218393</wp:posOffset>
            </wp:positionH>
            <wp:positionV relativeFrom="paragraph">
              <wp:posOffset>110655</wp:posOffset>
            </wp:positionV>
            <wp:extent cx="1114670" cy="1136528"/>
            <wp:effectExtent l="76200" t="76200" r="28575" b="83185"/>
            <wp:wrapNone/>
            <wp:docPr id="1000" name="Picture 1000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ight, decorate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670" cy="1136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618710F3" wp14:editId="1C7B2B5A">
                <wp:simplePos x="0" y="0"/>
                <wp:positionH relativeFrom="column">
                  <wp:posOffset>-716446</wp:posOffset>
                </wp:positionH>
                <wp:positionV relativeFrom="paragraph">
                  <wp:posOffset>-698224</wp:posOffset>
                </wp:positionV>
                <wp:extent cx="7118350" cy="10302240"/>
                <wp:effectExtent l="19050" t="57150" r="44450" b="22860"/>
                <wp:wrapNone/>
                <wp:docPr id="853" name="Group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350" cy="10302240"/>
                          <a:chOff x="0" y="0"/>
                          <a:chExt cx="7118586" cy="10302710"/>
                        </a:xfrm>
                      </wpg:grpSpPr>
                      <wps:wsp>
                        <wps:cNvPr id="854" name="Rectangle: Rounded Corners 854"/>
                        <wps:cNvSpPr/>
                        <wps:spPr>
                          <a:xfrm>
                            <a:off x="0" y="9197"/>
                            <a:ext cx="7092315" cy="10288905"/>
                          </a:xfrm>
                          <a:prstGeom prst="roundRect">
                            <a:avLst>
                              <a:gd name="adj" fmla="val 2372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Rectangle: Rounded Corners 855"/>
                        <wps:cNvSpPr/>
                        <wps:spPr>
                          <a:xfrm>
                            <a:off x="126124" y="608286"/>
                            <a:ext cx="6850380" cy="7217617"/>
                          </a:xfrm>
                          <a:prstGeom prst="roundRect">
                            <a:avLst>
                              <a:gd name="adj" fmla="val 316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Text Box 85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823663" y="8986596"/>
                            <a:ext cx="232759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F6001" w14:textId="77777777" w:rsidR="00F82456" w:rsidRPr="00C27648" w:rsidRDefault="00F82456" w:rsidP="00F8245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64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2764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1162BF" w14:textId="4EACB959" w:rsidR="003E5C31" w:rsidRPr="00C27648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7" name="Text Box 857"/>
                        <wps:cNvSpPr txBox="1">
                          <a:spLocks noChangeArrowheads="1"/>
                        </wps:cNvSpPr>
                        <wps:spPr bwMode="auto">
                          <a:xfrm>
                            <a:off x="29960" y="35731"/>
                            <a:ext cx="5789317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9AAFB" w14:textId="690DA099" w:rsidR="003E5C31" w:rsidRPr="00843AC1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3AC1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ow many </w:t>
                              </w:r>
                              <w:r w:rsidR="00843AC1" w:rsidRPr="00843AC1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andcastles</w:t>
                              </w:r>
                              <w:r w:rsidRPr="00843AC1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43AC1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 there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58" name="Rectangle: Rounded Corners 858"/>
                        <wps:cNvSpPr/>
                        <wps:spPr>
                          <a:xfrm>
                            <a:off x="204952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Rectangle: Rounded Corners 859"/>
                        <wps:cNvSpPr/>
                        <wps:spPr>
                          <a:xfrm>
                            <a:off x="2475186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Rectangle: Rounded Corners 860"/>
                        <wps:cNvSpPr/>
                        <wps:spPr>
                          <a:xfrm>
                            <a:off x="4729655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327792" y="7951733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27E9F" w14:textId="0B8463F3" w:rsidR="003E5C31" w:rsidRPr="00E71FCE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62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2550730" y="7967498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3EAEB" w14:textId="69471994" w:rsidR="003E5C31" w:rsidRPr="00E71FCE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63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4836730" y="7967498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CF4AF" w14:textId="77777777" w:rsidR="003E5C31" w:rsidRPr="00E71FCE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40" name="Rectangle: Rounded Corners 640"/>
                        <wps:cNvSpPr/>
                        <wps:spPr>
                          <a:xfrm>
                            <a:off x="5746750" y="0"/>
                            <a:ext cx="1354461" cy="1394623"/>
                          </a:xfrm>
                          <a:prstGeom prst="roundRect">
                            <a:avLst>
                              <a:gd name="adj" fmla="val 14584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710F3" id="Group 853" o:spid="_x0000_s1074" style="position:absolute;margin-left:-56.4pt;margin-top:-55pt;width:560.5pt;height:811.2pt;z-index:251804160" coordsize="71185,10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">
                <v:roundrect id="Rectangle: Rounded Corners 854" o:spid="_x0000_s1075" style="position:absolute;top:91;width:70923;height:102890;visibility:visible;mso-wrap-style:square;v-text-anchor:middle" arcsize="15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" fillcolor="#fff6dd" strokecolor="#ffc000" strokeweight="3pt">
                  <v:stroke joinstyle="miter"/>
                </v:roundrect>
                <v:roundrect id="Rectangle: Rounded Corners 855" o:spid="_x0000_s1076" style="position:absolute;left:1261;top:6082;width:68504;height:72177;visibility:visible;mso-wrap-style:square;v-text-anchor:middle" arcsize="20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" fillcolor="white [3212]" strokecolor="#ffc000" strokeweight="3pt">
                  <v:stroke joinstyle="miter"/>
                </v:roundrect>
                <v:shape id="Text Box 856" o:spid="_x0000_s1077" type="#_x0000_t202" style="position:absolute;left:58236;top:89866;width:23276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" filled="f" stroked="f">
                  <v:textbox>
                    <w:txbxContent>
                      <w:p w14:paraId="534F6001" w14:textId="77777777" w:rsidR="00F82456" w:rsidRPr="00C27648" w:rsidRDefault="00F82456" w:rsidP="00F8245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2764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2764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1162BF" w14:textId="4EACB959" w:rsidR="003E5C31" w:rsidRPr="00C27648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57" o:spid="_x0000_s1078" type="#_x0000_t202" style="position:absolute;left:299;top:357;width:57893;height: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1839AAFB" w14:textId="690DA099" w:rsidR="003E5C31" w:rsidRPr="00843AC1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43AC1">
                          <w:rPr>
                            <w:rFonts w:ascii="Convergence" w:hAnsi="Convergence"/>
                            <w:bCs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ow many </w:t>
                        </w:r>
                        <w:r w:rsidR="00843AC1" w:rsidRPr="00843AC1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sandcastles</w:t>
                        </w:r>
                        <w:r w:rsidRPr="00843AC1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43AC1">
                          <w:rPr>
                            <w:rFonts w:ascii="Convergence" w:hAnsi="Convergence"/>
                            <w:bCs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 there?</w:t>
                        </w:r>
                      </w:p>
                    </w:txbxContent>
                  </v:textbox>
                </v:shape>
                <v:roundrect id="Rectangle: Rounded Corners 858" o:spid="_x0000_s1079" style="position:absolute;left:2049;top:79550;width:21596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" fillcolor="white [3212]" strokecolor="#ffc000" strokeweight="3pt">
                  <v:stroke joinstyle="miter"/>
                </v:roundrect>
                <v:roundrect id="Rectangle: Rounded Corners 859" o:spid="_x0000_s1080" style="position:absolute;left:24751;top:79550;width:21597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" fillcolor="white [3212]" strokecolor="#ffc000" strokeweight="3pt">
                  <v:stroke joinstyle="miter"/>
                </v:roundrect>
                <v:roundrect id="Rectangle: Rounded Corners 860" o:spid="_x0000_s1081" style="position:absolute;left:47296;top:79550;width:21596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" fillcolor="white [3212]" strokecolor="#ffc000" strokeweight="3pt">
                  <v:stroke joinstyle="miter"/>
                </v:roundrect>
                <v:shape id="Text Box 861" o:spid="_x0000_s1082" type="#_x0000_t202" style="position:absolute;left:3277;top:79517;width:19717;height:2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<v:textbox>
                    <w:txbxContent>
                      <w:p w14:paraId="65827E9F" w14:textId="0B8463F3" w:rsidR="003E5C31" w:rsidRPr="00E71FCE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Text Box 862" o:spid="_x0000_s1083" type="#_x0000_t202" style="position:absolute;left:25507;top:79674;width:19717;height:2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7B53EAEB" w14:textId="69471994" w:rsidR="003E5C31" w:rsidRPr="00E71FCE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863" o:spid="_x0000_s1084" type="#_x0000_t202" style="position:absolute;left:48367;top:79674;width:19717;height:2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7F1CF4AF" w14:textId="77777777" w:rsidR="003E5C31" w:rsidRPr="00E71FCE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roundrect id="Rectangle: Rounded Corners 640" o:spid="_x0000_s1085" style="position:absolute;left:57467;width:13545;height:13946;visibility:visible;mso-wrap-style:square;v-text-anchor:middle" arcsize="95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" fillcolor="#eaf2fa" strokecolor="#ffc000" strokeweight="3pt">
                  <v:stroke joinstyle="miter"/>
                  <v:shadow on="t" color="black" opacity="26214f" origin=".5,-.5" offset="-.74836mm,.74836mm"/>
                </v:roundrect>
              </v:group>
            </w:pict>
          </mc:Fallback>
        </mc:AlternateContent>
      </w:r>
      <w:r w:rsidR="006E6BE0">
        <w:rPr>
          <w:noProof/>
        </w:rPr>
        <w:drawing>
          <wp:anchor distT="0" distB="0" distL="114300" distR="114300" simplePos="0" relativeHeight="251987456" behindDoc="0" locked="0" layoutInCell="1" allowOverlap="1" wp14:anchorId="65713861" wp14:editId="3C3AD29E">
            <wp:simplePos x="0" y="0"/>
            <wp:positionH relativeFrom="column">
              <wp:posOffset>5145157</wp:posOffset>
            </wp:positionH>
            <wp:positionV relativeFrom="paragraph">
              <wp:posOffset>-579783</wp:posOffset>
            </wp:positionV>
            <wp:extent cx="1114670" cy="1136528"/>
            <wp:effectExtent l="76200" t="76200" r="28575" b="83185"/>
            <wp:wrapNone/>
            <wp:docPr id="929" name="Picture 929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ight, decorate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542" cy="11394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50C7" w14:textId="354139D6" w:rsidR="003E5C31" w:rsidRDefault="00843AC1">
      <w:r>
        <w:rPr>
          <w:noProof/>
        </w:rPr>
        <w:drawing>
          <wp:anchor distT="0" distB="0" distL="114300" distR="114300" simplePos="0" relativeHeight="252156416" behindDoc="0" locked="0" layoutInCell="1" allowOverlap="1" wp14:anchorId="7DA17849" wp14:editId="1FB612F0">
            <wp:simplePos x="0" y="0"/>
            <wp:positionH relativeFrom="column">
              <wp:posOffset>4248818</wp:posOffset>
            </wp:positionH>
            <wp:positionV relativeFrom="paragraph">
              <wp:posOffset>2483130</wp:posOffset>
            </wp:positionV>
            <wp:extent cx="1225826" cy="928363"/>
            <wp:effectExtent l="57150" t="114300" r="127000" b="100965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7900">
                      <a:off x="0" y="0"/>
                      <a:ext cx="1225826" cy="9283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4368" behindDoc="0" locked="0" layoutInCell="1" allowOverlap="1" wp14:anchorId="16A8D521" wp14:editId="496FB964">
            <wp:simplePos x="0" y="0"/>
            <wp:positionH relativeFrom="column">
              <wp:posOffset>3212796</wp:posOffset>
            </wp:positionH>
            <wp:positionV relativeFrom="paragraph">
              <wp:posOffset>4547290</wp:posOffset>
            </wp:positionV>
            <wp:extent cx="1241369" cy="1228165"/>
            <wp:effectExtent l="76200" t="76200" r="73660" b="67310"/>
            <wp:wrapNone/>
            <wp:docPr id="1014" name="Picture 1014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yellow flower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69" cy="1228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320" behindDoc="0" locked="0" layoutInCell="1" allowOverlap="1" wp14:anchorId="15F6611C" wp14:editId="5E2810C9">
            <wp:simplePos x="0" y="0"/>
            <wp:positionH relativeFrom="column">
              <wp:posOffset>-60135</wp:posOffset>
            </wp:positionH>
            <wp:positionV relativeFrom="paragraph">
              <wp:posOffset>3455007</wp:posOffset>
            </wp:positionV>
            <wp:extent cx="1241369" cy="1228165"/>
            <wp:effectExtent l="76200" t="76200" r="73660" b="67310"/>
            <wp:wrapNone/>
            <wp:docPr id="1013" name="Picture 1013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yellow flower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69" cy="1228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0272" behindDoc="0" locked="0" layoutInCell="1" allowOverlap="1" wp14:anchorId="0C195597" wp14:editId="4218D898">
            <wp:simplePos x="0" y="0"/>
            <wp:positionH relativeFrom="column">
              <wp:posOffset>1023013</wp:posOffset>
            </wp:positionH>
            <wp:positionV relativeFrom="paragraph">
              <wp:posOffset>861060</wp:posOffset>
            </wp:positionV>
            <wp:extent cx="1241369" cy="1228165"/>
            <wp:effectExtent l="76200" t="76200" r="73660" b="67310"/>
            <wp:wrapNone/>
            <wp:docPr id="1011" name="Picture 1011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yellow flower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69" cy="1228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8224" behindDoc="0" locked="0" layoutInCell="1" allowOverlap="1" wp14:anchorId="403B8453" wp14:editId="4E3A166F">
            <wp:simplePos x="0" y="0"/>
            <wp:positionH relativeFrom="column">
              <wp:posOffset>4586621</wp:posOffset>
            </wp:positionH>
            <wp:positionV relativeFrom="paragraph">
              <wp:posOffset>902888</wp:posOffset>
            </wp:positionV>
            <wp:extent cx="1270115" cy="451971"/>
            <wp:effectExtent l="76200" t="114300" r="101600" b="120015"/>
            <wp:wrapNone/>
            <wp:docPr id="1010" name="Picture 10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5106">
                      <a:off x="0" y="0"/>
                      <a:ext cx="1270115" cy="4519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176" behindDoc="0" locked="0" layoutInCell="1" allowOverlap="1" wp14:anchorId="64403C82" wp14:editId="257B8AA6">
            <wp:simplePos x="0" y="0"/>
            <wp:positionH relativeFrom="column">
              <wp:posOffset>1897261</wp:posOffset>
            </wp:positionH>
            <wp:positionV relativeFrom="paragraph">
              <wp:posOffset>5903749</wp:posOffset>
            </wp:positionV>
            <wp:extent cx="1270115" cy="451971"/>
            <wp:effectExtent l="76200" t="114300" r="101600" b="120015"/>
            <wp:wrapNone/>
            <wp:docPr id="1009" name="Picture 100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5106">
                      <a:off x="0" y="0"/>
                      <a:ext cx="1270115" cy="4519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4128" behindDoc="0" locked="0" layoutInCell="1" allowOverlap="1" wp14:anchorId="79F145EC" wp14:editId="5B1B305D">
            <wp:simplePos x="0" y="0"/>
            <wp:positionH relativeFrom="column">
              <wp:posOffset>4667248</wp:posOffset>
            </wp:positionH>
            <wp:positionV relativeFrom="paragraph">
              <wp:posOffset>4061646</wp:posOffset>
            </wp:positionV>
            <wp:extent cx="1270115" cy="451971"/>
            <wp:effectExtent l="95250" t="95250" r="25400" b="100965"/>
            <wp:wrapNone/>
            <wp:docPr id="1008" name="Picture 10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2788">
                      <a:off x="0" y="0"/>
                      <a:ext cx="1270115" cy="4519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2080" behindDoc="0" locked="0" layoutInCell="1" allowOverlap="1" wp14:anchorId="497913A4" wp14:editId="28D179CC">
            <wp:simplePos x="0" y="0"/>
            <wp:positionH relativeFrom="column">
              <wp:posOffset>1875941</wp:posOffset>
            </wp:positionH>
            <wp:positionV relativeFrom="paragraph">
              <wp:posOffset>2843282</wp:posOffset>
            </wp:positionV>
            <wp:extent cx="1579245" cy="561975"/>
            <wp:effectExtent l="114300" t="209550" r="1905" b="180975"/>
            <wp:wrapNone/>
            <wp:docPr id="1007" name="Picture 100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7790">
                      <a:off x="0" y="0"/>
                      <a:ext cx="1579245" cy="561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0032" behindDoc="0" locked="0" layoutInCell="1" allowOverlap="1" wp14:anchorId="37E39AFD" wp14:editId="073A5B08">
            <wp:simplePos x="0" y="0"/>
            <wp:positionH relativeFrom="column">
              <wp:posOffset>1670006</wp:posOffset>
            </wp:positionH>
            <wp:positionV relativeFrom="paragraph">
              <wp:posOffset>84517</wp:posOffset>
            </wp:positionV>
            <wp:extent cx="1579245" cy="561975"/>
            <wp:effectExtent l="57150" t="190500" r="135255" b="180975"/>
            <wp:wrapNone/>
            <wp:docPr id="1005" name="Picture 100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1418">
                      <a:off x="0" y="0"/>
                      <a:ext cx="1579245" cy="561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7984" behindDoc="0" locked="0" layoutInCell="1" allowOverlap="1" wp14:anchorId="3BC6519F" wp14:editId="64C3062A">
            <wp:simplePos x="0" y="0"/>
            <wp:positionH relativeFrom="column">
              <wp:posOffset>4695338</wp:posOffset>
            </wp:positionH>
            <wp:positionV relativeFrom="paragraph">
              <wp:posOffset>5179364</wp:posOffset>
            </wp:positionV>
            <wp:extent cx="1114670" cy="1136528"/>
            <wp:effectExtent l="76200" t="76200" r="28575" b="83185"/>
            <wp:wrapNone/>
            <wp:docPr id="1004" name="Picture 1004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ight, decorate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670" cy="1136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5936" behindDoc="0" locked="0" layoutInCell="1" allowOverlap="1" wp14:anchorId="1382D178" wp14:editId="28D0654E">
            <wp:simplePos x="0" y="0"/>
            <wp:positionH relativeFrom="column">
              <wp:posOffset>-219572</wp:posOffset>
            </wp:positionH>
            <wp:positionV relativeFrom="paragraph">
              <wp:posOffset>5278866</wp:posOffset>
            </wp:positionV>
            <wp:extent cx="1114670" cy="1136528"/>
            <wp:effectExtent l="76200" t="76200" r="28575" b="83185"/>
            <wp:wrapNone/>
            <wp:docPr id="1003" name="Picture 1003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ight, decorate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670" cy="1136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3888" behindDoc="0" locked="0" layoutInCell="1" allowOverlap="1" wp14:anchorId="1A809C44" wp14:editId="5DCB3854">
            <wp:simplePos x="0" y="0"/>
            <wp:positionH relativeFrom="column">
              <wp:posOffset>1639901</wp:posOffset>
            </wp:positionH>
            <wp:positionV relativeFrom="paragraph">
              <wp:posOffset>4097462</wp:posOffset>
            </wp:positionV>
            <wp:extent cx="1114670" cy="1136528"/>
            <wp:effectExtent l="76200" t="76200" r="28575" b="83185"/>
            <wp:wrapNone/>
            <wp:docPr id="1002" name="Picture 1002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ight, decorate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670" cy="1136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1840" behindDoc="0" locked="0" layoutInCell="1" allowOverlap="1" wp14:anchorId="2CE95FEC" wp14:editId="583CC3EF">
            <wp:simplePos x="0" y="0"/>
            <wp:positionH relativeFrom="column">
              <wp:posOffset>51846</wp:posOffset>
            </wp:positionH>
            <wp:positionV relativeFrom="paragraph">
              <wp:posOffset>1901521</wp:posOffset>
            </wp:positionV>
            <wp:extent cx="1114670" cy="1136528"/>
            <wp:effectExtent l="76200" t="76200" r="28575" b="83185"/>
            <wp:wrapNone/>
            <wp:docPr id="1001" name="Picture 1001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ight, decorate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670" cy="1136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7744" behindDoc="0" locked="0" layoutInCell="1" allowOverlap="1" wp14:anchorId="61BEC98C" wp14:editId="2E35845D">
            <wp:simplePos x="0" y="0"/>
            <wp:positionH relativeFrom="column">
              <wp:posOffset>3004439</wp:posOffset>
            </wp:positionH>
            <wp:positionV relativeFrom="paragraph">
              <wp:posOffset>1061582</wp:posOffset>
            </wp:positionV>
            <wp:extent cx="1114670" cy="1136528"/>
            <wp:effectExtent l="76200" t="76200" r="28575" b="83185"/>
            <wp:wrapNone/>
            <wp:docPr id="998" name="Picture 998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ight, decorate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670" cy="1136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C31">
        <w:br w:type="page"/>
      </w:r>
    </w:p>
    <w:p w14:paraId="76973DB0" w14:textId="4117BB60" w:rsidR="003B6C28" w:rsidRDefault="006D2F33">
      <w:r>
        <w:rPr>
          <w:noProof/>
        </w:rPr>
        <w:lastRenderedPageBreak/>
        <w:drawing>
          <wp:anchor distT="0" distB="0" distL="114300" distR="114300" simplePos="0" relativeHeight="252174848" behindDoc="0" locked="0" layoutInCell="1" allowOverlap="1" wp14:anchorId="3F9C263C" wp14:editId="5623A3C6">
            <wp:simplePos x="0" y="0"/>
            <wp:positionH relativeFrom="column">
              <wp:posOffset>1981827</wp:posOffset>
            </wp:positionH>
            <wp:positionV relativeFrom="paragraph">
              <wp:posOffset>198139</wp:posOffset>
            </wp:positionV>
            <wp:extent cx="1225826" cy="928363"/>
            <wp:effectExtent l="95250" t="95250" r="88900" b="100965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8252">
                      <a:off x="0" y="0"/>
                      <a:ext cx="1225826" cy="9283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4608" behindDoc="0" locked="0" layoutInCell="1" allowOverlap="1" wp14:anchorId="78AA6811" wp14:editId="304EC16A">
            <wp:simplePos x="0" y="0"/>
            <wp:positionH relativeFrom="column">
              <wp:posOffset>-162560</wp:posOffset>
            </wp:positionH>
            <wp:positionV relativeFrom="paragraph">
              <wp:posOffset>298754</wp:posOffset>
            </wp:positionV>
            <wp:extent cx="1490429" cy="1196009"/>
            <wp:effectExtent l="95250" t="76200" r="90805" b="80645"/>
            <wp:wrapNone/>
            <wp:docPr id="1019" name="Picture 1019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29" cy="1196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7B68A4D0" wp14:editId="585EDB38">
                <wp:simplePos x="0" y="0"/>
                <wp:positionH relativeFrom="column">
                  <wp:posOffset>-726440</wp:posOffset>
                </wp:positionH>
                <wp:positionV relativeFrom="paragraph">
                  <wp:posOffset>-718185</wp:posOffset>
                </wp:positionV>
                <wp:extent cx="7118350" cy="10302240"/>
                <wp:effectExtent l="19050" t="57150" r="44450" b="2286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350" cy="10302240"/>
                          <a:chOff x="0" y="0"/>
                          <a:chExt cx="7118586" cy="10302710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9197"/>
                            <a:ext cx="7092315" cy="10288905"/>
                          </a:xfrm>
                          <a:prstGeom prst="roundRect">
                            <a:avLst>
                              <a:gd name="adj" fmla="val 2372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126124" y="608286"/>
                            <a:ext cx="6850380" cy="7217617"/>
                          </a:xfrm>
                          <a:prstGeom prst="roundRect">
                            <a:avLst>
                              <a:gd name="adj" fmla="val 316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 Box 64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823663" y="8986596"/>
                            <a:ext cx="232759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3F03E" w14:textId="77777777" w:rsidR="00F82456" w:rsidRPr="00C27648" w:rsidRDefault="00F82456" w:rsidP="00F8245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64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2764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D322F0B" w14:textId="32723A50" w:rsidR="003E5C31" w:rsidRPr="00C27648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59778" y="35731"/>
                            <a:ext cx="5789317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7A1C6" w14:textId="5556F783" w:rsidR="003E5C31" w:rsidRPr="00843AC1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3AC1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ow many </w:t>
                              </w:r>
                              <w:r w:rsidR="00843AC1" w:rsidRPr="006D2F33">
                                <w:rPr>
                                  <w:rFonts w:ascii="Convergence" w:hAnsi="Convergence"/>
                                  <w:b/>
                                  <w:bCs/>
                                  <w:color w:val="FF5357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atermelons</w:t>
                              </w:r>
                              <w:r w:rsidRPr="006D2F33">
                                <w:rPr>
                                  <w:rFonts w:ascii="Convergence" w:hAnsi="Convergence"/>
                                  <w:b/>
                                  <w:bCs/>
                                  <w:color w:val="FF5357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43AC1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 there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204952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: Rounded Corners 647"/>
                        <wps:cNvSpPr/>
                        <wps:spPr>
                          <a:xfrm>
                            <a:off x="2475186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: Rounded Corners 648"/>
                        <wps:cNvSpPr/>
                        <wps:spPr>
                          <a:xfrm>
                            <a:off x="4729655" y="7955017"/>
                            <a:ext cx="2159635" cy="2339975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327792" y="7951733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C7C07" w14:textId="5FD45148" w:rsidR="003E5C31" w:rsidRPr="00E71FCE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50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2550730" y="7967498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792B5" w14:textId="623F4F83" w:rsidR="003E5C31" w:rsidRPr="00E71FCE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51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4836730" y="7967498"/>
                            <a:ext cx="1971675" cy="23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E0E0A" w14:textId="0FB2A2EE" w:rsidR="003E5C31" w:rsidRPr="00E71FCE" w:rsidRDefault="003E5C31" w:rsidP="003E5C31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52" name="Rectangle: Rounded Corners 652"/>
                        <wps:cNvSpPr/>
                        <wps:spPr>
                          <a:xfrm>
                            <a:off x="5772150" y="0"/>
                            <a:ext cx="1329061" cy="1135597"/>
                          </a:xfrm>
                          <a:prstGeom prst="roundRect">
                            <a:avLst>
                              <a:gd name="adj" fmla="val 14584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8A4D0" id="Group 641" o:spid="_x0000_s1086" style="position:absolute;margin-left:-57.2pt;margin-top:-56.55pt;width:560.5pt;height:811.2pt;z-index:251806208" coordsize="71185,10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">
                <v:roundrect id="Rectangle: Rounded Corners 642" o:spid="_x0000_s1087" style="position:absolute;top:91;width:70923;height:102890;visibility:visible;mso-wrap-style:square;v-text-anchor:middle" arcsize="15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" fillcolor="#fff6dd" strokecolor="#ffc000" strokeweight="3pt">
                  <v:stroke joinstyle="miter"/>
                </v:roundrect>
                <v:roundrect id="Rectangle: Rounded Corners 643" o:spid="_x0000_s1088" style="position:absolute;left:1261;top:6082;width:68504;height:72177;visibility:visible;mso-wrap-style:square;v-text-anchor:middle" arcsize="20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" fillcolor="white [3212]" strokecolor="#ffc000" strokeweight="3pt">
                  <v:stroke joinstyle="miter"/>
                </v:roundrect>
                <v:shape id="Text Box 644" o:spid="_x0000_s1089" type="#_x0000_t202" style="position:absolute;left:58236;top:89866;width:23276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" filled="f" stroked="f">
                  <v:textbox>
                    <w:txbxContent>
                      <w:p w14:paraId="6333F03E" w14:textId="77777777" w:rsidR="00F82456" w:rsidRPr="00C27648" w:rsidRDefault="00F82456" w:rsidP="00F8245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2764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2764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D322F0B" w14:textId="32723A50" w:rsidR="003E5C31" w:rsidRPr="00C27648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45" o:spid="_x0000_s1090" type="#_x0000_t202" style="position:absolute;left:597;top:357;width:57893;height: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6167A1C6" w14:textId="5556F783" w:rsidR="003E5C31" w:rsidRPr="00843AC1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43AC1">
                          <w:rPr>
                            <w:rFonts w:ascii="Convergence" w:hAnsi="Convergence"/>
                            <w:bCs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ow many </w:t>
                        </w:r>
                        <w:r w:rsidR="00843AC1" w:rsidRPr="006D2F33">
                          <w:rPr>
                            <w:rFonts w:ascii="Convergence" w:hAnsi="Convergence"/>
                            <w:b/>
                            <w:bCs/>
                            <w:color w:val="FF5357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watermelons</w:t>
                        </w:r>
                        <w:r w:rsidRPr="006D2F33">
                          <w:rPr>
                            <w:rFonts w:ascii="Convergence" w:hAnsi="Convergence"/>
                            <w:b/>
                            <w:bCs/>
                            <w:color w:val="FF5357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43AC1">
                          <w:rPr>
                            <w:rFonts w:ascii="Convergence" w:hAnsi="Convergence"/>
                            <w:bCs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 there?</w:t>
                        </w:r>
                      </w:p>
                    </w:txbxContent>
                  </v:textbox>
                </v:shape>
                <v:roundrect id="Rectangle: Rounded Corners 646" o:spid="_x0000_s1091" style="position:absolute;left:2049;top:79550;width:21596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" fillcolor="white [3212]" strokecolor="#ffc000" strokeweight="3pt">
                  <v:stroke joinstyle="miter"/>
                </v:roundrect>
                <v:roundrect id="Rectangle: Rounded Corners 647" o:spid="_x0000_s1092" style="position:absolute;left:24751;top:79550;width:21597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" fillcolor="white [3212]" strokecolor="#ffc000" strokeweight="3pt">
                  <v:stroke joinstyle="miter"/>
                </v:roundrect>
                <v:roundrect id="Rectangle: Rounded Corners 648" o:spid="_x0000_s1093" style="position:absolute;left:47296;top:79550;width:21596;height:23399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" fillcolor="white [3212]" strokecolor="#ffc000" strokeweight="3pt">
                  <v:stroke joinstyle="miter"/>
                </v:roundrect>
                <v:shape id="Text Box 649" o:spid="_x0000_s1094" type="#_x0000_t202" style="position:absolute;left:3277;top:79517;width:19717;height:2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666C7C07" w14:textId="5FD45148" w:rsidR="003E5C31" w:rsidRPr="00E71FCE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Text Box 650" o:spid="_x0000_s1095" type="#_x0000_t202" style="position:absolute;left:25507;top:79674;width:19717;height:2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082792B5" w14:textId="623F4F83" w:rsidR="003E5C31" w:rsidRPr="00E71FCE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Text Box 651" o:spid="_x0000_s1096" type="#_x0000_t202" style="position:absolute;left:48367;top:79674;width:19717;height:2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6B4E0E0A" w14:textId="0FB2A2EE" w:rsidR="003E5C31" w:rsidRPr="00E71FCE" w:rsidRDefault="003E5C31" w:rsidP="003E5C31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roundrect id="Rectangle: Rounded Corners 652" o:spid="_x0000_s1097" style="position:absolute;left:57721;width:13291;height:11355;visibility:visible;mso-wrap-style:square;v-text-anchor:middle" arcsize="95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" fillcolor="#eaf2fa" strokecolor="#ffc000" strokeweight="3pt">
                  <v:stroke joinstyle="miter"/>
                  <v:shadow on="t" color="black" opacity="26214f" origin=".5,-.5" offset="-.74836mm,.74836mm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0528" behindDoc="0" locked="0" layoutInCell="1" allowOverlap="1" wp14:anchorId="3B236853" wp14:editId="4A0CD9C5">
            <wp:simplePos x="0" y="0"/>
            <wp:positionH relativeFrom="column">
              <wp:posOffset>5141374</wp:posOffset>
            </wp:positionH>
            <wp:positionV relativeFrom="paragraph">
              <wp:posOffset>-610870</wp:posOffset>
            </wp:positionV>
            <wp:extent cx="1133246" cy="909384"/>
            <wp:effectExtent l="76200" t="76200" r="67310" b="81280"/>
            <wp:wrapNone/>
            <wp:docPr id="933" name="Picture 933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246" cy="909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C28">
        <w:t xml:space="preserve">  </w:t>
      </w:r>
    </w:p>
    <w:p w14:paraId="34E7B778" w14:textId="69BD9960" w:rsidR="003B6C28" w:rsidRDefault="006D2F33">
      <w:r>
        <w:rPr>
          <w:noProof/>
        </w:rPr>
        <w:drawing>
          <wp:anchor distT="0" distB="0" distL="114300" distR="114300" simplePos="0" relativeHeight="252166656" behindDoc="0" locked="0" layoutInCell="1" allowOverlap="1" wp14:anchorId="2845A8A5" wp14:editId="475483B4">
            <wp:simplePos x="0" y="0"/>
            <wp:positionH relativeFrom="column">
              <wp:posOffset>559269</wp:posOffset>
            </wp:positionH>
            <wp:positionV relativeFrom="paragraph">
              <wp:posOffset>4498478</wp:posOffset>
            </wp:positionV>
            <wp:extent cx="1490429" cy="1196009"/>
            <wp:effectExtent l="95250" t="76200" r="90805" b="80645"/>
            <wp:wrapNone/>
            <wp:docPr id="1020" name="Picture 1020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29" cy="1196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7136" behindDoc="0" locked="0" layoutInCell="1" allowOverlap="1" wp14:anchorId="748FBA2D" wp14:editId="089E1B17">
            <wp:simplePos x="0" y="0"/>
            <wp:positionH relativeFrom="column">
              <wp:posOffset>4289515</wp:posOffset>
            </wp:positionH>
            <wp:positionV relativeFrom="paragraph">
              <wp:posOffset>1690783</wp:posOffset>
            </wp:positionV>
            <wp:extent cx="1579245" cy="561975"/>
            <wp:effectExtent l="76200" t="133350" r="116205" b="123825"/>
            <wp:wrapNone/>
            <wp:docPr id="1033" name="Picture 10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8729">
                      <a:off x="0" y="0"/>
                      <a:ext cx="1579245" cy="561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5088" behindDoc="0" locked="0" layoutInCell="1" allowOverlap="1" wp14:anchorId="6E2F5575" wp14:editId="4FB4E75E">
            <wp:simplePos x="0" y="0"/>
            <wp:positionH relativeFrom="column">
              <wp:posOffset>2365897</wp:posOffset>
            </wp:positionH>
            <wp:positionV relativeFrom="paragraph">
              <wp:posOffset>3861848</wp:posOffset>
            </wp:positionV>
            <wp:extent cx="1579245" cy="561975"/>
            <wp:effectExtent l="114300" t="209550" r="1905" b="180975"/>
            <wp:wrapNone/>
            <wp:docPr id="1032" name="Picture 103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7790">
                      <a:off x="0" y="0"/>
                      <a:ext cx="1579245" cy="561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3040" behindDoc="0" locked="0" layoutInCell="1" allowOverlap="1" wp14:anchorId="3C2B6373" wp14:editId="791BBB3A">
            <wp:simplePos x="0" y="0"/>
            <wp:positionH relativeFrom="column">
              <wp:posOffset>4291249</wp:posOffset>
            </wp:positionH>
            <wp:positionV relativeFrom="paragraph">
              <wp:posOffset>4518783</wp:posOffset>
            </wp:positionV>
            <wp:extent cx="1380490" cy="688975"/>
            <wp:effectExtent l="95250" t="76200" r="105410" b="73025"/>
            <wp:wrapNone/>
            <wp:docPr id="1030" name="Picture 103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A picture containing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0306">
                      <a:off x="0" y="0"/>
                      <a:ext cx="1380490" cy="68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992" behindDoc="0" locked="0" layoutInCell="1" allowOverlap="1" wp14:anchorId="0DBA6339" wp14:editId="0484F94D">
            <wp:simplePos x="0" y="0"/>
            <wp:positionH relativeFrom="column">
              <wp:posOffset>337417</wp:posOffset>
            </wp:positionH>
            <wp:positionV relativeFrom="paragraph">
              <wp:posOffset>1842023</wp:posOffset>
            </wp:positionV>
            <wp:extent cx="1380490" cy="688975"/>
            <wp:effectExtent l="95250" t="76200" r="105410" b="73025"/>
            <wp:wrapNone/>
            <wp:docPr id="1028" name="Picture 102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A picture containing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0306">
                      <a:off x="0" y="0"/>
                      <a:ext cx="1380490" cy="68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8944" behindDoc="0" locked="0" layoutInCell="1" allowOverlap="1" wp14:anchorId="22DDC875" wp14:editId="25A01BDE">
            <wp:simplePos x="0" y="0"/>
            <wp:positionH relativeFrom="column">
              <wp:posOffset>2364611</wp:posOffset>
            </wp:positionH>
            <wp:positionV relativeFrom="paragraph">
              <wp:posOffset>5629048</wp:posOffset>
            </wp:positionV>
            <wp:extent cx="1225826" cy="928363"/>
            <wp:effectExtent l="95250" t="95250" r="88900" b="100965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8252">
                      <a:off x="0" y="0"/>
                      <a:ext cx="1225826" cy="9283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6896" behindDoc="0" locked="0" layoutInCell="1" allowOverlap="1" wp14:anchorId="06CF61F4" wp14:editId="68D6BB32">
            <wp:simplePos x="0" y="0"/>
            <wp:positionH relativeFrom="column">
              <wp:posOffset>-275204</wp:posOffset>
            </wp:positionH>
            <wp:positionV relativeFrom="paragraph">
              <wp:posOffset>5809913</wp:posOffset>
            </wp:positionV>
            <wp:extent cx="835329" cy="632625"/>
            <wp:effectExtent l="95250" t="95250" r="79375" b="91440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8419">
                      <a:off x="0" y="0"/>
                      <a:ext cx="835329" cy="632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2800" behindDoc="0" locked="0" layoutInCell="1" allowOverlap="1" wp14:anchorId="6AFA1408" wp14:editId="423A6459">
            <wp:simplePos x="0" y="0"/>
            <wp:positionH relativeFrom="column">
              <wp:posOffset>2237187</wp:posOffset>
            </wp:positionH>
            <wp:positionV relativeFrom="paragraph">
              <wp:posOffset>1375678</wp:posOffset>
            </wp:positionV>
            <wp:extent cx="835329" cy="632625"/>
            <wp:effectExtent l="57150" t="95250" r="117475" b="91440"/>
            <wp:wrapNone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7900">
                      <a:off x="0" y="0"/>
                      <a:ext cx="835329" cy="632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752" behindDoc="0" locked="0" layoutInCell="1" allowOverlap="1" wp14:anchorId="6FC747E6" wp14:editId="687DE574">
            <wp:simplePos x="0" y="0"/>
            <wp:positionH relativeFrom="column">
              <wp:posOffset>3650256</wp:posOffset>
            </wp:positionH>
            <wp:positionV relativeFrom="paragraph">
              <wp:posOffset>205339</wp:posOffset>
            </wp:positionV>
            <wp:extent cx="1133246" cy="909384"/>
            <wp:effectExtent l="76200" t="76200" r="67310" b="81280"/>
            <wp:wrapNone/>
            <wp:docPr id="1022" name="Picture 1022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246" cy="909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704" behindDoc="0" locked="0" layoutInCell="1" allowOverlap="1" wp14:anchorId="6C50E827" wp14:editId="40D87EAA">
            <wp:simplePos x="0" y="0"/>
            <wp:positionH relativeFrom="column">
              <wp:posOffset>-146989</wp:posOffset>
            </wp:positionH>
            <wp:positionV relativeFrom="paragraph">
              <wp:posOffset>2960397</wp:posOffset>
            </wp:positionV>
            <wp:extent cx="1133246" cy="909384"/>
            <wp:effectExtent l="76200" t="76200" r="67310" b="81280"/>
            <wp:wrapNone/>
            <wp:docPr id="1021" name="Picture 1021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246" cy="909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560" behindDoc="0" locked="0" layoutInCell="1" allowOverlap="1" wp14:anchorId="346E4E3C" wp14:editId="15FD9E8D">
            <wp:simplePos x="0" y="0"/>
            <wp:positionH relativeFrom="column">
              <wp:posOffset>4466452</wp:posOffset>
            </wp:positionH>
            <wp:positionV relativeFrom="paragraph">
              <wp:posOffset>2919233</wp:posOffset>
            </wp:positionV>
            <wp:extent cx="1133246" cy="909384"/>
            <wp:effectExtent l="76200" t="76200" r="67310" b="81280"/>
            <wp:wrapNone/>
            <wp:docPr id="1018" name="Picture 1018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246" cy="909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0512" behindDoc="0" locked="0" layoutInCell="1" allowOverlap="1" wp14:anchorId="71F6C32E" wp14:editId="18C3D170">
            <wp:simplePos x="0" y="0"/>
            <wp:positionH relativeFrom="column">
              <wp:posOffset>4569488</wp:posOffset>
            </wp:positionH>
            <wp:positionV relativeFrom="paragraph">
              <wp:posOffset>5642748</wp:posOffset>
            </wp:positionV>
            <wp:extent cx="1133246" cy="909384"/>
            <wp:effectExtent l="76200" t="76200" r="67310" b="81280"/>
            <wp:wrapNone/>
            <wp:docPr id="1017" name="Picture 1017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246" cy="909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8464" behindDoc="0" locked="0" layoutInCell="1" allowOverlap="1" wp14:anchorId="08D77B27" wp14:editId="1BF3AE26">
            <wp:simplePos x="0" y="0"/>
            <wp:positionH relativeFrom="column">
              <wp:posOffset>2318440</wp:posOffset>
            </wp:positionH>
            <wp:positionV relativeFrom="paragraph">
              <wp:posOffset>2304277</wp:posOffset>
            </wp:positionV>
            <wp:extent cx="1133246" cy="909384"/>
            <wp:effectExtent l="76200" t="76200" r="67310" b="81280"/>
            <wp:wrapNone/>
            <wp:docPr id="1016" name="Picture 1016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, accessory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246" cy="909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1736" w14:textId="77777777" w:rsidR="001D2CF7" w:rsidRDefault="001D2CF7" w:rsidP="00BD4565">
      <w:pPr>
        <w:spacing w:after="0" w:line="240" w:lineRule="auto"/>
      </w:pPr>
      <w:r>
        <w:separator/>
      </w:r>
    </w:p>
  </w:endnote>
  <w:endnote w:type="continuationSeparator" w:id="0">
    <w:p w14:paraId="52E87CE6" w14:textId="77777777" w:rsidR="001D2CF7" w:rsidRDefault="001D2CF7" w:rsidP="00B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B0CB52-F017-4F4D-8EBE-A5C1F074C93F}"/>
    <w:embedBold r:id="rId2" w:fontKey="{7D98AF10-80D8-4641-84AA-9EFF0B930E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CB935D1-A2AE-40D9-BE82-C080B02F0DE6}"/>
    <w:embedBold r:id="rId4" w:fontKey="{D707CD21-9DD8-4A5F-AEA6-B947FFBA278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CCBE4A44-7CE5-4033-BD79-722F0244BE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EAFC403-91B5-4F3C-9A11-E281533A7A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2D59" w14:textId="77777777" w:rsidR="001D2CF7" w:rsidRDefault="001D2CF7" w:rsidP="00BD4565">
      <w:pPr>
        <w:spacing w:after="0" w:line="240" w:lineRule="auto"/>
      </w:pPr>
      <w:r>
        <w:separator/>
      </w:r>
    </w:p>
  </w:footnote>
  <w:footnote w:type="continuationSeparator" w:id="0">
    <w:p w14:paraId="223F7A4C" w14:textId="77777777" w:rsidR="001D2CF7" w:rsidRDefault="001D2CF7" w:rsidP="00BD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A2798"/>
    <w:rsid w:val="000A2CD6"/>
    <w:rsid w:val="00167CDD"/>
    <w:rsid w:val="001D2CF7"/>
    <w:rsid w:val="002B44EF"/>
    <w:rsid w:val="003B6C28"/>
    <w:rsid w:val="003D428D"/>
    <w:rsid w:val="003E5C31"/>
    <w:rsid w:val="004616FA"/>
    <w:rsid w:val="0047247A"/>
    <w:rsid w:val="005B06CF"/>
    <w:rsid w:val="005D21D4"/>
    <w:rsid w:val="006870D6"/>
    <w:rsid w:val="006B675D"/>
    <w:rsid w:val="006D2F33"/>
    <w:rsid w:val="006E1542"/>
    <w:rsid w:val="006E6BE0"/>
    <w:rsid w:val="00755B1D"/>
    <w:rsid w:val="00786112"/>
    <w:rsid w:val="007B7B52"/>
    <w:rsid w:val="007C5716"/>
    <w:rsid w:val="007F009A"/>
    <w:rsid w:val="00843AC1"/>
    <w:rsid w:val="008B6BA6"/>
    <w:rsid w:val="008F706E"/>
    <w:rsid w:val="00976BE5"/>
    <w:rsid w:val="009B1FB8"/>
    <w:rsid w:val="009E5ECD"/>
    <w:rsid w:val="00A64408"/>
    <w:rsid w:val="00B50205"/>
    <w:rsid w:val="00BD4565"/>
    <w:rsid w:val="00C27648"/>
    <w:rsid w:val="00C5132A"/>
    <w:rsid w:val="00CF3A80"/>
    <w:rsid w:val="00CF7B27"/>
    <w:rsid w:val="00D345A5"/>
    <w:rsid w:val="00D36E7F"/>
    <w:rsid w:val="00D475F4"/>
    <w:rsid w:val="00D52989"/>
    <w:rsid w:val="00DC2262"/>
    <w:rsid w:val="00E71FCE"/>
    <w:rsid w:val="00EA3375"/>
    <w:rsid w:val="00EB697F"/>
    <w:rsid w:val="00EE3231"/>
    <w:rsid w:val="00F008C6"/>
    <w:rsid w:val="00F04BBB"/>
    <w:rsid w:val="00F55A22"/>
    <w:rsid w:val="00F82456"/>
    <w:rsid w:val="00F9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65"/>
  </w:style>
  <w:style w:type="paragraph" w:styleId="Footer">
    <w:name w:val="footer"/>
    <w:basedOn w:val="Normal"/>
    <w:link w:val="Foot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5610-3E25-4D89-B6BA-4B0663EE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2-20T14:24:00Z</cp:lastPrinted>
  <dcterms:created xsi:type="dcterms:W3CDTF">2022-06-10T09:31:00Z</dcterms:created>
  <dcterms:modified xsi:type="dcterms:W3CDTF">2022-06-10T09:57:00Z</dcterms:modified>
</cp:coreProperties>
</file>